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E27C23">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5EA9E6A3"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32C0131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54A5257F"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PLM platform integrates analytics and reporting features to allow data-driven decision-making. It makes use of data gathered throughout the course of the product lifetime to offer insightful information on the performance of the product, resource use, and market trends. Organisations 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12C28FF2" w14:textId="375BAF04"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ind w:right="-15"/>
        <w:rPr>
          <w:rFonts w:ascii="Times New Roman" w:eastAsia="Times New Roman" w:hAnsi="Times New Roman" w:cs="Times New Roman"/>
          <w:sz w:val="24"/>
          <w:szCs w:val="24"/>
        </w:rPr>
      </w:pPr>
    </w:p>
    <w:p w14:paraId="4D18FE78"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A key component of our PLM application will be ensuring quality control and compliance. We will provide solid components that make it easier to define and implement industry best </w:t>
      </w:r>
      <w:r w:rsidRPr="00430E60">
        <w:rPr>
          <w:rFonts w:ascii="Times New Roman" w:eastAsia="Times New Roman" w:hAnsi="Times New Roman" w:cs="Times New Roman"/>
          <w:sz w:val="24"/>
          <w:szCs w:val="24"/>
        </w:rPr>
        <w:lastRenderedPageBreak/>
        <w:t>practises, legal requirements, and quality standards. Our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6491944A" w14:textId="3F728021" w:rsidR="007D48A6"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B1028"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B1028">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lastRenderedPageBreak/>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1F7D9A75" w14:textId="77777777" w:rsidR="00FD010F" w:rsidRDefault="00FD010F" w:rsidP="00FD010F">
      <w:pPr>
        <w:spacing w:after="0"/>
        <w:ind w:right="-15"/>
        <w:rPr>
          <w:rFonts w:ascii="Times New Roman" w:eastAsia="Times New Roman" w:hAnsi="Times New Roman" w:cs="Times New Roman"/>
          <w:b/>
          <w:bCs/>
          <w:sz w:val="24"/>
          <w:szCs w:val="24"/>
        </w:rPr>
      </w:pPr>
    </w:p>
    <w:p w14:paraId="5078973A" w14:textId="77777777" w:rsidR="00FD010F" w:rsidRDefault="00FD010F" w:rsidP="00FD010F">
      <w:pPr>
        <w:spacing w:after="0"/>
        <w:ind w:right="-15"/>
        <w:rPr>
          <w:rFonts w:ascii="Times New Roman" w:eastAsia="Times New Roman" w:hAnsi="Times New Roman" w:cs="Times New Roman"/>
          <w:b/>
          <w:bCs/>
          <w:sz w:val="24"/>
          <w:szCs w:val="24"/>
        </w:rPr>
      </w:pPr>
    </w:p>
    <w:p w14:paraId="071805BF" w14:textId="77777777" w:rsidR="00FD010F" w:rsidRDefault="00FD010F" w:rsidP="00FD010F">
      <w:pPr>
        <w:spacing w:after="0"/>
        <w:ind w:right="-15"/>
        <w:rPr>
          <w:rFonts w:ascii="Times New Roman" w:eastAsia="Times New Roman" w:hAnsi="Times New Roman" w:cs="Times New Roman"/>
          <w:b/>
          <w:bCs/>
          <w:sz w:val="24"/>
          <w:szCs w:val="24"/>
        </w:rPr>
      </w:pPr>
    </w:p>
    <w:p w14:paraId="24961F33" w14:textId="77777777" w:rsidR="00FD010F" w:rsidRDefault="00FD010F" w:rsidP="00FD010F">
      <w:pPr>
        <w:spacing w:after="0"/>
        <w:ind w:right="-15"/>
        <w:rPr>
          <w:rFonts w:ascii="Times New Roman" w:eastAsia="Times New Roman" w:hAnsi="Times New Roman" w:cs="Times New Roman"/>
          <w:b/>
          <w:bCs/>
          <w:sz w:val="24"/>
          <w:szCs w:val="24"/>
        </w:rPr>
      </w:pPr>
    </w:p>
    <w:p w14:paraId="29616316" w14:textId="77777777" w:rsidR="00FD010F" w:rsidRDefault="00FD010F" w:rsidP="00FD010F">
      <w:pPr>
        <w:spacing w:after="0"/>
        <w:ind w:right="-15"/>
        <w:rPr>
          <w:rFonts w:ascii="Times New Roman" w:eastAsia="Times New Roman" w:hAnsi="Times New Roman" w:cs="Times New Roman"/>
          <w:b/>
          <w:bCs/>
          <w:sz w:val="24"/>
          <w:szCs w:val="24"/>
        </w:rPr>
      </w:pPr>
    </w:p>
    <w:p w14:paraId="110E22FE" w14:textId="77777777" w:rsidR="00FD010F" w:rsidRDefault="00FD010F" w:rsidP="00FD010F">
      <w:pPr>
        <w:spacing w:after="0"/>
        <w:ind w:right="-15"/>
        <w:rPr>
          <w:rFonts w:ascii="Times New Roman" w:eastAsia="Times New Roman" w:hAnsi="Times New Roman" w:cs="Times New Roman"/>
          <w:b/>
          <w:bCs/>
          <w:sz w:val="24"/>
          <w:szCs w:val="24"/>
        </w:rPr>
      </w:pPr>
    </w:p>
    <w:p w14:paraId="3765D8EC" w14:textId="77777777" w:rsidR="00FD010F" w:rsidRDefault="00FD010F" w:rsidP="00FD010F">
      <w:pPr>
        <w:spacing w:after="0"/>
        <w:ind w:right="-15"/>
        <w:rPr>
          <w:rFonts w:ascii="Times New Roman" w:eastAsia="Times New Roman" w:hAnsi="Times New Roman" w:cs="Times New Roman"/>
          <w:b/>
          <w:bCs/>
          <w:sz w:val="24"/>
          <w:szCs w:val="24"/>
        </w:rPr>
      </w:pPr>
    </w:p>
    <w:p w14:paraId="79DAFC1B" w14:textId="77777777" w:rsidR="00FD010F" w:rsidRDefault="00FD010F" w:rsidP="00FD010F">
      <w:pPr>
        <w:spacing w:after="0"/>
        <w:ind w:right="-15"/>
        <w:rPr>
          <w:rFonts w:ascii="Times New Roman" w:eastAsia="Times New Roman" w:hAnsi="Times New Roman" w:cs="Times New Roman"/>
          <w:b/>
          <w:bCs/>
          <w:sz w:val="24"/>
          <w:szCs w:val="24"/>
        </w:rPr>
      </w:pPr>
    </w:p>
    <w:p w14:paraId="56C8A867" w14:textId="77777777" w:rsidR="00FD010F" w:rsidRDefault="00FD010F" w:rsidP="00FD010F">
      <w:pPr>
        <w:spacing w:after="0"/>
        <w:ind w:right="-15"/>
        <w:rPr>
          <w:rFonts w:ascii="Times New Roman" w:eastAsia="Times New Roman" w:hAnsi="Times New Roman" w:cs="Times New Roman"/>
          <w:b/>
          <w:bCs/>
          <w:sz w:val="24"/>
          <w:szCs w:val="24"/>
        </w:rPr>
      </w:pPr>
    </w:p>
    <w:p w14:paraId="47E97596"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36A4158C" w14:textId="217610D6"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lastRenderedPageBreak/>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77777777"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Pr>
          <w:rFonts w:ascii="Times New Roman" w:hAnsi="Times New Roman" w:cs="Times New Roman"/>
          <w:sz w:val="24"/>
          <w:szCs w:val="24"/>
        </w:rPr>
        <w:t>[2]</w:t>
      </w:r>
      <w:r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609827AC"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w:t>
      </w:r>
      <w:r w:rsidRPr="008F00FB">
        <w:rPr>
          <w:rFonts w:ascii="Times New Roman" w:hAnsi="Times New Roman" w:cs="Times New Roman"/>
          <w:sz w:val="24"/>
          <w:szCs w:val="24"/>
        </w:rPr>
        <w:lastRenderedPageBreak/>
        <w:t>considerations in selecting an appropriate customization approach based on specific business requirements.</w:t>
      </w:r>
    </w:p>
    <w:p w14:paraId="4836DCB5" w14:textId="77777777" w:rsidR="00257DBA" w:rsidRPr="008F00FB" w:rsidRDefault="00257DBA" w:rsidP="00257DBA">
      <w:pPr>
        <w:spacing w:after="0"/>
        <w:ind w:right="-15"/>
        <w:rPr>
          <w:rFonts w:ascii="Times New Roman" w:hAnsi="Times New Roman" w:cs="Times New Roman"/>
          <w:sz w:val="24"/>
          <w:szCs w:val="24"/>
        </w:rPr>
      </w:pPr>
    </w:p>
    <w:p w14:paraId="7BBDE2D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77777777" w:rsidR="00257DBA" w:rsidRPr="008F00FB" w:rsidRDefault="00257DBA" w:rsidP="00257DBA">
      <w:pPr>
        <w:spacing w:after="0"/>
        <w:ind w:right="-15"/>
        <w:rPr>
          <w:rFonts w:ascii="Times New Roman" w:hAnsi="Times New Roman" w:cs="Times New Roman"/>
          <w:sz w:val="24"/>
          <w:szCs w:val="24"/>
        </w:rPr>
      </w:pPr>
      <w:proofErr w:type="gramStart"/>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 xml:space="preserve"> study</w:t>
      </w:r>
      <w:proofErr w:type="gramEnd"/>
      <w:r>
        <w:rPr>
          <w:rFonts w:ascii="Times New Roman" w:hAnsi="Times New Roman" w:cs="Times New Roman"/>
          <w:sz w:val="24"/>
          <w:szCs w:val="24"/>
        </w:rPr>
        <w:t xml:space="preserve"> in [10]</w:t>
      </w:r>
      <w:r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lastRenderedPageBreak/>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In [14]</w:t>
      </w:r>
      <w:r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proofErr w:type="gramStart"/>
      <w:r>
        <w:rPr>
          <w:rFonts w:ascii="Times New Roman" w:hAnsi="Times New Roman" w:cs="Times New Roman"/>
          <w:sz w:val="24"/>
          <w:szCs w:val="24"/>
        </w:rPr>
        <w:t>proposed  in</w:t>
      </w:r>
      <w:proofErr w:type="gramEnd"/>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 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Custom PLM Applications for Product Data Visualization and Simulation" </w:t>
      </w:r>
      <w:r>
        <w:rPr>
          <w:rFonts w:ascii="Times New Roman" w:hAnsi="Times New Roman" w:cs="Times New Roman"/>
          <w:sz w:val="24"/>
          <w:szCs w:val="24"/>
        </w:rPr>
        <w:t>[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w:t>
      </w:r>
      <w:r w:rsidRPr="008F00FB">
        <w:rPr>
          <w:rFonts w:ascii="Times New Roman" w:hAnsi="Times New Roman" w:cs="Times New Roman"/>
          <w:sz w:val="24"/>
          <w:szCs w:val="24"/>
        </w:rPr>
        <w:lastRenderedPageBreak/>
        <w:t>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 xml:space="preserve">For managing quality procedures, such as quality planning, inspections, non-conformance management, and corrective measures, the quality management module will offer thorough tools. Organisations will be able to do things like set quality standards, check on product quality, </w:t>
      </w:r>
      <w:r w:rsidRPr="00484117">
        <w:rPr>
          <w:rFonts w:ascii="Times New Roman" w:eastAsia="Times New Roman" w:hAnsi="Times New Roman" w:cs="Times New Roman"/>
          <w:sz w:val="24"/>
          <w:szCs w:val="24"/>
        </w:rPr>
        <w:lastRenderedPageBreak/>
        <w:t>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ind w:right="-15"/>
        <w:rPr>
          <w:rFonts w:ascii="Times New Roman" w:eastAsia="Times New Roman" w:hAnsi="Times New Roman" w:cs="Times New Roman"/>
          <w:sz w:val="24"/>
          <w:szCs w:val="24"/>
        </w:rPr>
      </w:pPr>
    </w:p>
    <w:p w14:paraId="3BE08FBC" w14:textId="06B2AAB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ind w:right="-15"/>
        <w:rPr>
          <w:rFonts w:ascii="Times New Roman" w:eastAsia="Times New Roman" w:hAnsi="Times New Roman" w:cs="Times New Roman"/>
          <w:sz w:val="24"/>
          <w:szCs w:val="24"/>
        </w:rPr>
      </w:pPr>
    </w:p>
    <w:p w14:paraId="0CAC91CE" w14:textId="4579CEB7"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ind w:right="-15"/>
        <w:rPr>
          <w:rFonts w:ascii="Times New Roman" w:eastAsia="Times New Roman" w:hAnsi="Times New Roman" w:cs="Times New Roman"/>
          <w:sz w:val="24"/>
          <w:szCs w:val="24"/>
        </w:rPr>
      </w:pPr>
    </w:p>
    <w:p w14:paraId="7CDE5DD1" w14:textId="070A2A3D"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 xml:space="preserve">software </w:t>
      </w:r>
      <w:r w:rsidR="00E50A13" w:rsidRPr="00345EE9">
        <w:rPr>
          <w:rFonts w:ascii="Times New Roman" w:eastAsia="Times New Roman" w:hAnsi="Times New Roman" w:cs="Times New Roman"/>
          <w:sz w:val="24"/>
          <w:szCs w:val="24"/>
        </w:rPr>
        <w:t>AutoCAD</w:t>
      </w:r>
      <w:r w:rsidR="00E50A13">
        <w:rPr>
          <w:rFonts w:ascii="Times New Roman" w:eastAsia="Times New Roman" w:hAnsi="Times New Roman" w:cs="Times New Roman"/>
          <w:sz w:val="24"/>
          <w:szCs w:val="24"/>
        </w:rPr>
        <w:t>. It</w:t>
      </w:r>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ind w:right="-15"/>
        <w:rPr>
          <w:rFonts w:ascii="Times New Roman" w:eastAsia="Times New Roman" w:hAnsi="Times New Roman" w:cs="Times New Roman"/>
          <w:sz w:val="24"/>
          <w:szCs w:val="24"/>
        </w:rPr>
      </w:pPr>
    </w:p>
    <w:p w14:paraId="23673777" w14:textId="3FD03DAE"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lastRenderedPageBreak/>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r w:rsidR="00F35641" w:rsidRPr="00345EE9">
        <w:rPr>
          <w:rFonts w:ascii="Times New Roman" w:eastAsia="Times New Roman" w:hAnsi="Times New Roman" w:cs="Times New Roman"/>
          <w:sz w:val="24"/>
          <w:szCs w:val="24"/>
        </w:rPr>
        <w:t>Java Server</w:t>
      </w:r>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ind w:right="-15"/>
        <w:rPr>
          <w:rFonts w:ascii="Times New Roman" w:eastAsia="Times New Roman" w:hAnsi="Times New Roman" w:cs="Times New Roman"/>
          <w:sz w:val="24"/>
          <w:szCs w:val="24"/>
        </w:rPr>
      </w:pPr>
    </w:p>
    <w:p w14:paraId="4120A93A" w14:textId="2B52F538"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3664CAE0" w14:textId="77777777" w:rsidR="007F7F6F" w:rsidRDefault="007F7F6F" w:rsidP="009323A1">
      <w:pPr>
        <w:spacing w:after="0"/>
        <w:ind w:right="-15" w:firstLine="720"/>
        <w:rPr>
          <w:rFonts w:ascii="Times New Roman" w:eastAsia="Times New Roman" w:hAnsi="Times New Roman" w:cs="Times New Roman"/>
          <w:b/>
          <w:bCs/>
          <w:sz w:val="28"/>
          <w:szCs w:val="28"/>
        </w:rPr>
      </w:pPr>
    </w:p>
    <w:p w14:paraId="1431274F" w14:textId="53C7C3B2"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Hardware Requirement</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1AD90AD4" w14:textId="77777777" w:rsidR="00163E57" w:rsidRDefault="00163E57" w:rsidP="009323A1">
      <w:pPr>
        <w:spacing w:after="0"/>
        <w:ind w:right="-15" w:firstLine="720"/>
        <w:jc w:val="center"/>
        <w:rPr>
          <w:rFonts w:ascii="Times New Roman" w:eastAsia="Times New Roman" w:hAnsi="Times New Roman" w:cs="Times New Roman"/>
        </w:rPr>
      </w:pPr>
    </w:p>
    <w:p w14:paraId="5F03F5DA" w14:textId="77777777" w:rsidR="00163E57" w:rsidRDefault="00163E57" w:rsidP="00C7722D">
      <w:pPr>
        <w:spacing w:after="0"/>
        <w:ind w:right="-15" w:firstLine="720"/>
        <w:rPr>
          <w:rFonts w:ascii="Times New Roman" w:eastAsia="Times New Roman" w:hAnsi="Times New Roman" w:cs="Times New Roman"/>
          <w:b/>
          <w:bCs/>
          <w:sz w:val="28"/>
          <w:szCs w:val="28"/>
        </w:rPr>
      </w:pPr>
    </w:p>
    <w:p w14:paraId="6CC9912B" w14:textId="77777777" w:rsidR="00786D70" w:rsidRDefault="00786D70" w:rsidP="00C7722D">
      <w:pPr>
        <w:spacing w:after="0"/>
        <w:ind w:right="-15" w:firstLine="720"/>
        <w:rPr>
          <w:rFonts w:ascii="Times New Roman" w:eastAsia="Times New Roman" w:hAnsi="Times New Roman" w:cs="Times New Roman"/>
          <w:b/>
          <w:bCs/>
          <w:sz w:val="28"/>
          <w:szCs w:val="28"/>
        </w:rPr>
      </w:pPr>
    </w:p>
    <w:p w14:paraId="390E078B"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64A0A8F" w14:textId="77777777" w:rsidR="00786D70" w:rsidRDefault="00786D70" w:rsidP="00C7722D">
      <w:pPr>
        <w:spacing w:after="0"/>
        <w:ind w:right="-15" w:firstLine="720"/>
        <w:rPr>
          <w:rFonts w:ascii="Times New Roman" w:eastAsia="Times New Roman" w:hAnsi="Times New Roman" w:cs="Times New Roman"/>
          <w:b/>
          <w:bCs/>
          <w:sz w:val="28"/>
          <w:szCs w:val="28"/>
        </w:rPr>
      </w:pPr>
    </w:p>
    <w:p w14:paraId="6FB1F943"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26E06BED" w14:textId="77777777" w:rsidR="007F7F6F" w:rsidRDefault="007F7F6F" w:rsidP="00C7722D">
      <w:pPr>
        <w:spacing w:after="0"/>
        <w:ind w:right="-15" w:firstLine="720"/>
        <w:rPr>
          <w:rFonts w:ascii="Times New Roman" w:eastAsia="Times New Roman" w:hAnsi="Times New Roman" w:cs="Times New Roman"/>
          <w:b/>
          <w:bCs/>
          <w:sz w:val="28"/>
          <w:szCs w:val="28"/>
        </w:rPr>
      </w:pPr>
    </w:p>
    <w:p w14:paraId="2FB023CE" w14:textId="39B8F4AB"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Software Requirement</w:t>
      </w:r>
    </w:p>
    <w:p w14:paraId="79FA3482" w14:textId="77777777" w:rsidR="0032268B" w:rsidRDefault="0032268B" w:rsidP="007F7F6F">
      <w:pPr>
        <w:spacing w:after="0"/>
        <w:ind w:right="-15"/>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372E82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2E5B73CB"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D8B5FA2"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C9F57E9"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B3503C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F7CEE54" w14:textId="77777777" w:rsidR="008A6871" w:rsidRDefault="008A6871" w:rsidP="008A6871">
      <w:pPr>
        <w:spacing w:after="0"/>
        <w:ind w:right="-15" w:firstLine="720"/>
        <w:rPr>
          <w:rFonts w:ascii="Times New Roman" w:eastAsia="Times New Roman" w:hAnsi="Times New Roman" w:cs="Times New Roman"/>
          <w:b/>
          <w:bCs/>
          <w:sz w:val="28"/>
          <w:szCs w:val="28"/>
        </w:rPr>
      </w:pPr>
    </w:p>
    <w:p w14:paraId="3D17C309" w14:textId="77777777" w:rsidR="00786D70" w:rsidRDefault="00786D70" w:rsidP="00737460">
      <w:pPr>
        <w:spacing w:after="0"/>
        <w:ind w:right="-15"/>
        <w:jc w:val="center"/>
        <w:rPr>
          <w:rFonts w:ascii="Times New Roman" w:hAnsi="Times New Roman" w:cs="Times New Roman"/>
          <w:b/>
          <w:bCs/>
          <w:sz w:val="32"/>
          <w:szCs w:val="32"/>
        </w:rPr>
      </w:pPr>
    </w:p>
    <w:p w14:paraId="0A7EC4F1" w14:textId="77777777" w:rsidR="00786D70" w:rsidRDefault="00786D70" w:rsidP="00737460">
      <w:pPr>
        <w:spacing w:after="0"/>
        <w:ind w:right="-15"/>
        <w:jc w:val="center"/>
        <w:rPr>
          <w:rFonts w:ascii="Times New Roman" w:hAnsi="Times New Roman" w:cs="Times New Roman"/>
          <w:b/>
          <w:bCs/>
          <w:sz w:val="32"/>
          <w:szCs w:val="32"/>
        </w:rPr>
      </w:pPr>
    </w:p>
    <w:p w14:paraId="4C677F91" w14:textId="77777777" w:rsidR="00786D70" w:rsidRDefault="00786D70" w:rsidP="00737460">
      <w:pPr>
        <w:spacing w:after="0"/>
        <w:ind w:right="-15"/>
        <w:jc w:val="center"/>
        <w:rPr>
          <w:rFonts w:ascii="Times New Roman" w:hAnsi="Times New Roman" w:cs="Times New Roman"/>
          <w:b/>
          <w:bCs/>
          <w:sz w:val="32"/>
          <w:szCs w:val="32"/>
        </w:rPr>
      </w:pPr>
    </w:p>
    <w:p w14:paraId="3F9FB546" w14:textId="77777777" w:rsidR="00786D70" w:rsidRDefault="00786D70" w:rsidP="00737460">
      <w:pPr>
        <w:spacing w:after="0"/>
        <w:ind w:right="-15"/>
        <w:jc w:val="center"/>
        <w:rPr>
          <w:rFonts w:ascii="Times New Roman" w:hAnsi="Times New Roman" w:cs="Times New Roman"/>
          <w:b/>
          <w:bCs/>
          <w:sz w:val="32"/>
          <w:szCs w:val="32"/>
        </w:rPr>
      </w:pPr>
    </w:p>
    <w:p w14:paraId="4EC7602A" w14:textId="77777777" w:rsidR="00786D70" w:rsidRDefault="00786D70" w:rsidP="00737460">
      <w:pPr>
        <w:spacing w:after="0"/>
        <w:ind w:right="-15"/>
        <w:jc w:val="center"/>
        <w:rPr>
          <w:rFonts w:ascii="Times New Roman" w:hAnsi="Times New Roman" w:cs="Times New Roman"/>
          <w:b/>
          <w:bCs/>
          <w:sz w:val="32"/>
          <w:szCs w:val="32"/>
        </w:rPr>
      </w:pPr>
    </w:p>
    <w:p w14:paraId="75775B8B" w14:textId="77777777" w:rsidR="00786D70" w:rsidRDefault="00786D70" w:rsidP="00737460">
      <w:pPr>
        <w:spacing w:after="0"/>
        <w:ind w:right="-15"/>
        <w:jc w:val="center"/>
        <w:rPr>
          <w:rFonts w:ascii="Times New Roman" w:hAnsi="Times New Roman" w:cs="Times New Roman"/>
          <w:b/>
          <w:bCs/>
          <w:sz w:val="32"/>
          <w:szCs w:val="32"/>
        </w:rPr>
      </w:pPr>
    </w:p>
    <w:p w14:paraId="38D7E6E6" w14:textId="77777777" w:rsidR="00786D70" w:rsidRDefault="00786D70" w:rsidP="00737460">
      <w:pPr>
        <w:spacing w:after="0"/>
        <w:ind w:right="-15"/>
        <w:jc w:val="center"/>
        <w:rPr>
          <w:rFonts w:ascii="Times New Roman" w:hAnsi="Times New Roman" w:cs="Times New Roman"/>
          <w:b/>
          <w:bCs/>
          <w:sz w:val="32"/>
          <w:szCs w:val="32"/>
        </w:rPr>
      </w:pPr>
    </w:p>
    <w:p w14:paraId="1E3FDE6C" w14:textId="77777777" w:rsidR="00786D70" w:rsidRDefault="00786D70" w:rsidP="00737460">
      <w:pPr>
        <w:spacing w:after="0"/>
        <w:ind w:right="-15"/>
        <w:jc w:val="center"/>
        <w:rPr>
          <w:rFonts w:ascii="Times New Roman" w:hAnsi="Times New Roman" w:cs="Times New Roman"/>
          <w:b/>
          <w:bCs/>
          <w:sz w:val="32"/>
          <w:szCs w:val="32"/>
        </w:rPr>
      </w:pPr>
    </w:p>
    <w:p w14:paraId="49B5E356" w14:textId="77777777" w:rsidR="00786D70" w:rsidRDefault="00786D70" w:rsidP="00737460">
      <w:pPr>
        <w:spacing w:after="0"/>
        <w:ind w:right="-15"/>
        <w:jc w:val="center"/>
        <w:rPr>
          <w:rFonts w:ascii="Times New Roman" w:hAnsi="Times New Roman" w:cs="Times New Roman"/>
          <w:b/>
          <w:bCs/>
          <w:sz w:val="32"/>
          <w:szCs w:val="32"/>
        </w:rPr>
      </w:pPr>
    </w:p>
    <w:p w14:paraId="4CE903C3" w14:textId="77777777" w:rsidR="00786D70" w:rsidRDefault="00786D70" w:rsidP="00737460">
      <w:pPr>
        <w:spacing w:after="0"/>
        <w:ind w:right="-15"/>
        <w:jc w:val="center"/>
        <w:rPr>
          <w:rFonts w:ascii="Times New Roman" w:hAnsi="Times New Roman" w:cs="Times New Roman"/>
          <w:b/>
          <w:bCs/>
          <w:sz w:val="32"/>
          <w:szCs w:val="32"/>
        </w:rPr>
      </w:pPr>
    </w:p>
    <w:p w14:paraId="61C9ACE9" w14:textId="77777777" w:rsidR="00786D70" w:rsidRDefault="00786D70" w:rsidP="00737460">
      <w:pPr>
        <w:spacing w:after="0"/>
        <w:ind w:right="-15"/>
        <w:jc w:val="center"/>
        <w:rPr>
          <w:rFonts w:ascii="Times New Roman" w:hAnsi="Times New Roman" w:cs="Times New Roman"/>
          <w:b/>
          <w:bCs/>
          <w:sz w:val="32"/>
          <w:szCs w:val="32"/>
        </w:rPr>
      </w:pPr>
    </w:p>
    <w:p w14:paraId="4AB4D16E" w14:textId="10FB6401"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lastRenderedPageBreak/>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7F7F6F" w:rsidRDefault="007F7F6F" w:rsidP="007F7F6F">
      <w:pPr>
        <w:spacing w:after="0"/>
        <w:ind w:right="-15"/>
        <w:jc w:val="center"/>
        <w:rPr>
          <w:rFonts w:ascii="Times New Roman" w:hAnsi="Times New Roman" w:cs="Times New Roman"/>
          <w:sz w:val="24"/>
          <w:szCs w:val="24"/>
        </w:rPr>
      </w:pPr>
      <w:r w:rsidRPr="007F7F6F">
        <w:rPr>
          <w:rFonts w:ascii="Times New Roman" w:hAnsi="Times New Roman" w:cs="Times New Roman"/>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523642D7" w14:textId="77777777" w:rsidR="007F7F6F" w:rsidRDefault="007F7F6F" w:rsidP="00AA0515">
      <w:pPr>
        <w:spacing w:after="0"/>
        <w:ind w:right="-15"/>
        <w:rPr>
          <w:rFonts w:ascii="Times New Roman" w:eastAsia="Times New Roman" w:hAnsi="Times New Roman" w:cs="Times New Roman"/>
          <w:b/>
          <w:bCs/>
          <w:sz w:val="28"/>
          <w:szCs w:val="28"/>
        </w:rPr>
      </w:pP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5F50045D" w14:textId="77777777" w:rsidR="00F377E8" w:rsidRDefault="00F377E8" w:rsidP="00AA0515">
      <w:pPr>
        <w:spacing w:after="0"/>
        <w:ind w:right="-15"/>
        <w:rPr>
          <w:rFonts w:ascii="Times New Roman" w:eastAsia="Times New Roman" w:hAnsi="Times New Roman" w:cs="Times New Roman"/>
          <w:b/>
          <w:bCs/>
          <w:sz w:val="28"/>
          <w:szCs w:val="28"/>
        </w:rPr>
      </w:pPr>
    </w:p>
    <w:p w14:paraId="144399F7"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lastRenderedPageBreak/>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0BD1D9FC"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53DD903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lastRenderedPageBreak/>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w:t>
      </w:r>
      <w:r w:rsidRPr="00C128F7">
        <w:rPr>
          <w:rFonts w:ascii="Times New Roman" w:eastAsia="Times New Roman" w:hAnsi="Times New Roman" w:cs="Times New Roman"/>
          <w:sz w:val="24"/>
          <w:szCs w:val="24"/>
          <w:lang w:val="en-US"/>
        </w:rPr>
        <w:lastRenderedPageBreak/>
        <w:t xml:space="preserve">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ystem needs to be optimized from an application standpoint </w:t>
      </w:r>
      <w:proofErr w:type="gramStart"/>
      <w:r w:rsidRPr="009E22A8">
        <w:rPr>
          <w:rFonts w:ascii="Times New Roman" w:hAnsi="Times New Roman" w:cs="Times New Roman"/>
          <w:sz w:val="24"/>
          <w:szCs w:val="24"/>
          <w:lang w:val="en-US"/>
        </w:rPr>
        <w:t>in order to</w:t>
      </w:r>
      <w:proofErr w:type="gramEnd"/>
      <w:r w:rsidRPr="009E22A8">
        <w:rPr>
          <w:rFonts w:ascii="Times New Roman" w:hAnsi="Times New Roman" w:cs="Times New Roman"/>
          <w:sz w:val="24"/>
          <w:szCs w:val="24"/>
          <w:lang w:val="en-US"/>
        </w:rPr>
        <w:t xml:space="preserve">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optimization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24CC35C1"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proofErr w:type="spellStart"/>
      <w:r w:rsidRPr="009E22A8">
        <w:rPr>
          <w:rFonts w:ascii="Times New Roman" w:hAnsi="Times New Roman" w:cs="Times New Roman"/>
          <w:sz w:val="24"/>
          <w:szCs w:val="24"/>
          <w:lang w:val="en-US"/>
        </w:rPr>
        <w:t>unauthorised</w:t>
      </w:r>
      <w:proofErr w:type="spellEnd"/>
      <w:r w:rsidRPr="009E22A8">
        <w:rPr>
          <w:rFonts w:ascii="Times New Roman" w:hAnsi="Times New Roman" w:cs="Times New Roman"/>
          <w:sz w:val="24"/>
          <w:szCs w:val="24"/>
          <w:lang w:val="en-US"/>
        </w:rPr>
        <w:t xml:space="preserve"> access, the system must apply strict security measures. To make sure that only </w:t>
      </w:r>
      <w:proofErr w:type="spellStart"/>
      <w:r w:rsidRPr="009E22A8">
        <w:rPr>
          <w:rFonts w:ascii="Times New Roman" w:hAnsi="Times New Roman" w:cs="Times New Roman"/>
          <w:sz w:val="24"/>
          <w:szCs w:val="24"/>
          <w:lang w:val="en-US"/>
        </w:rPr>
        <w:t>authorised</w:t>
      </w:r>
      <w:proofErr w:type="spellEnd"/>
      <w:r w:rsidRPr="009E22A8">
        <w:rPr>
          <w:rFonts w:ascii="Times New Roman" w:hAnsi="Times New Roman" w:cs="Times New Roman"/>
          <w:sz w:val="24"/>
          <w:szCs w:val="24"/>
          <w:lang w:val="en-US"/>
        </w:rPr>
        <w:t xml:space="preserve"> users have access to certain data and capabilities, user authentication systems, role-based access control, and data encryption should be put into place. </w:t>
      </w:r>
      <w:proofErr w:type="gramStart"/>
      <w:r w:rsidRPr="009E22A8">
        <w:rPr>
          <w:rFonts w:ascii="Times New Roman" w:hAnsi="Times New Roman" w:cs="Times New Roman"/>
          <w:sz w:val="24"/>
          <w:szCs w:val="24"/>
          <w:lang w:val="en-US"/>
        </w:rPr>
        <w:t>For the purpose of</w:t>
      </w:r>
      <w:proofErr w:type="gramEnd"/>
      <w:r w:rsidRPr="009E22A8">
        <w:rPr>
          <w:rFonts w:ascii="Times New Roman" w:hAnsi="Times New Roman" w:cs="Times New Roman"/>
          <w:sz w:val="24"/>
          <w:szCs w:val="24"/>
          <w:lang w:val="en-US"/>
        </w:rPr>
        <w:t xml:space="preserve"> </w:t>
      </w:r>
      <w:r w:rsidRPr="009E22A8">
        <w:rPr>
          <w:rFonts w:ascii="Times New Roman" w:hAnsi="Times New Roman" w:cs="Times New Roman"/>
          <w:sz w:val="24"/>
          <w:szCs w:val="24"/>
          <w:lang w:val="en-US"/>
        </w:rPr>
        <w:lastRenderedPageBreak/>
        <w:t>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to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41ECF75A" w14:textId="69297D3D"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while considering </w:t>
      </w:r>
      <w:proofErr w:type="gramStart"/>
      <w:r w:rsidRPr="00547308">
        <w:rPr>
          <w:rFonts w:ascii="Times New Roman" w:hAnsi="Times New Roman" w:cs="Times New Roman"/>
          <w:color w:val="000000" w:themeColor="text1"/>
          <w:sz w:val="24"/>
          <w:szCs w:val="24"/>
        </w:rPr>
        <w:t>a number of</w:t>
      </w:r>
      <w:proofErr w:type="gramEnd"/>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The project requires effective resource management and project planning to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platforms means that it can be used by users on computers, laptops, tablets, and smartphones. By addressing these design limitations, 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EE27E70"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4CBA935"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5B22B749"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4651D18"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B1CCDEB"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DF00C53"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86179B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01C3906" w14:textId="42232A3C"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t xml:space="preserve">CHAPTER 4: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lastRenderedPageBreak/>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7777777"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77777777"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communication.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2A9F56A8" w14:textId="4C048383" w:rsidR="00997EA9" w:rsidRPr="006E630D"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noProof/>
          <w:sz w:val="24"/>
          <w:szCs w:val="24"/>
        </w:rPr>
        <w:drawing>
          <wp:inline distT="0" distB="0" distL="0" distR="0" wp14:anchorId="39EC8317" wp14:editId="799C305F">
            <wp:extent cx="2543810" cy="3446585"/>
            <wp:effectExtent l="0" t="0" r="8890" b="1905"/>
            <wp:docPr id="29" name="Picture 29" descr="A diagram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ocument management&#10;&#10;Description automatically generated"/>
                    <pic:cNvPicPr/>
                  </pic:nvPicPr>
                  <pic:blipFill rotWithShape="1">
                    <a:blip r:embed="rId9"/>
                    <a:srcRect t="5535" b="4062"/>
                    <a:stretch/>
                  </pic:blipFill>
                  <pic:spPr bwMode="auto">
                    <a:xfrm>
                      <a:off x="0" y="0"/>
                      <a:ext cx="2548740" cy="3453265"/>
                    </a:xfrm>
                    <a:prstGeom prst="rect">
                      <a:avLst/>
                    </a:prstGeom>
                    <a:ln>
                      <a:noFill/>
                    </a:ln>
                    <a:extLst>
                      <a:ext uri="{53640926-AAD7-44D8-BBD7-CCE9431645EC}">
                        <a14:shadowObscured xmlns:a14="http://schemas.microsoft.com/office/drawing/2010/main"/>
                      </a:ext>
                    </a:extLst>
                  </pic:spPr>
                </pic:pic>
              </a:graphicData>
            </a:graphic>
          </wp:inline>
        </w:drawing>
      </w:r>
    </w:p>
    <w:p w14:paraId="7B9CB420" w14:textId="77F89A77" w:rsidR="00517E8B" w:rsidRPr="000F3941" w:rsidRDefault="00997EA9" w:rsidP="000F3941">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676DC914"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lastRenderedPageBreak/>
        <w:t>Document Management:</w:t>
      </w:r>
    </w:p>
    <w:p w14:paraId="06AB8070" w14:textId="50CF4894"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management of the massive quantity of data and documents related to the product development process is covered in the first module. Various sorts of data, including project requirements, design specifications, and regulatory papers, are gathered and organised at this stage, which serves as the input stage. All stakeholders will have access to the most recent information thanks to the collaboration, version control, and access control capabilities provided by this module. This module facilitates effective communication and information exchange among team members by centralising and organising crucial project materials.</w:t>
      </w:r>
    </w:p>
    <w:p w14:paraId="0A25CF5C" w14:textId="77777777" w:rsidR="006E630D" w:rsidRPr="00997EA9" w:rsidRDefault="006E630D" w:rsidP="00997EA9">
      <w:pPr>
        <w:spacing w:after="0"/>
        <w:ind w:right="-15"/>
        <w:rPr>
          <w:rFonts w:ascii="Times New Roman" w:hAnsi="Times New Roman" w:cs="Times New Roman"/>
          <w:sz w:val="24"/>
          <w:szCs w:val="24"/>
        </w:rPr>
      </w:pPr>
    </w:p>
    <w:p w14:paraId="7C6AF784"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CAD Integration:</w:t>
      </w: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3A838A2B" w14:textId="77777777" w:rsidR="00997EA9" w:rsidRPr="00997EA9" w:rsidRDefault="00997EA9" w:rsidP="00997EA9">
      <w:pPr>
        <w:spacing w:after="0"/>
        <w:ind w:right="-15"/>
        <w:rPr>
          <w:rFonts w:ascii="Times New Roman" w:hAnsi="Times New Roman" w:cs="Times New Roman"/>
          <w:sz w:val="24"/>
          <w:szCs w:val="24"/>
        </w:rPr>
      </w:pPr>
    </w:p>
    <w:p w14:paraId="5B678BD9"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Quality Assurance:</w:t>
      </w:r>
    </w:p>
    <w:p w14:paraId="235E0BB1" w14:textId="7582109B"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module for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69F33EC5"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Reporting and Analysis:</w:t>
      </w:r>
    </w:p>
    <w:p w14:paraId="49A3C2D0" w14:textId="67A05925"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s last module 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5246851C" w14:textId="18450470" w:rsidR="00547308" w:rsidRPr="00736384" w:rsidRDefault="00547308" w:rsidP="00CF699C">
      <w:pPr>
        <w:spacing w:after="0"/>
        <w:ind w:right="-15"/>
        <w:rPr>
          <w:rFonts w:ascii="Times New Roman" w:hAnsi="Times New Roman" w:cs="Times New Roman"/>
          <w:b/>
          <w:bCs/>
          <w:sz w:val="28"/>
          <w:szCs w:val="28"/>
        </w:rPr>
      </w:pPr>
      <w:r w:rsidRPr="00736384">
        <w:rPr>
          <w:rFonts w:ascii="Times New Roman" w:hAnsi="Times New Roman" w:cs="Times New Roman"/>
          <w:b/>
          <w:bCs/>
          <w:sz w:val="28"/>
          <w:szCs w:val="28"/>
        </w:rPr>
        <w:lastRenderedPageBreak/>
        <w:t xml:space="preserve">Module </w:t>
      </w:r>
      <w:proofErr w:type="spellStart"/>
      <w:r w:rsidRPr="00736384">
        <w:rPr>
          <w:rFonts w:ascii="Times New Roman" w:hAnsi="Times New Roman" w:cs="Times New Roman"/>
          <w:b/>
          <w:bCs/>
          <w:sz w:val="28"/>
          <w:szCs w:val="28"/>
        </w:rPr>
        <w:t>specificatio</w:t>
      </w:r>
      <w:proofErr w:type="spellEnd"/>
    </w:p>
    <w:p w14:paraId="6A960CFC" w14:textId="77777777" w:rsidR="00547308" w:rsidRDefault="00547308" w:rsidP="00CF699C">
      <w:pPr>
        <w:spacing w:after="0"/>
        <w:ind w:right="-15"/>
        <w:rPr>
          <w:rFonts w:ascii="Times New Roman" w:hAnsi="Times New Roman" w:cs="Times New Roman"/>
          <w:b/>
          <w:bCs/>
          <w:sz w:val="24"/>
          <w:szCs w:val="24"/>
        </w:rPr>
      </w:pPr>
    </w:p>
    <w:p w14:paraId="6B0D95E9" w14:textId="7185AE75" w:rsidR="00547308" w:rsidRPr="00547308" w:rsidRDefault="00D04F22" w:rsidP="00CF699C">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1: Document Management</w:t>
      </w:r>
    </w:p>
    <w:p w14:paraId="1D96941A" w14:textId="75594171" w:rsidR="00547308" w:rsidRDefault="00547308" w:rsidP="00CF699C">
      <w:pPr>
        <w:spacing w:after="0"/>
        <w:ind w:right="-15"/>
        <w:rPr>
          <w:rFonts w:ascii="Times New Roman" w:hAnsi="Times New Roman" w:cs="Times New Roman"/>
          <w:sz w:val="24"/>
          <w:szCs w:val="24"/>
        </w:rPr>
      </w:pPr>
      <w:r w:rsidRPr="00547308">
        <w:rPr>
          <w:rFonts w:ascii="Times New Roman" w:hAnsi="Times New Roman" w:cs="Times New Roman"/>
          <w:sz w:val="24"/>
          <w:szCs w:val="24"/>
        </w:rPr>
        <w:t>All product-related documents are efficiently managed and arranged using this module throughout the product lifecycle. It functions as a central repository for a variety of papers, including manuals, drawings, specifications, and other supporting materials. The module offers features for document upload, categorization, and version control, ensuring that stakeholders have access to the most recent data. Additionally, it makes document retrieval and sharing simple, promoting cooperation across the many product development teams. This module guarantees that all crucial product information is easily accessible by offering a thorough document management system, facilitating improved decision-making, lowering mistakes, and increasing overall efficiency in the product development process.</w:t>
      </w:r>
    </w:p>
    <w:p w14:paraId="22EC36BA" w14:textId="77777777" w:rsidR="00D04F22" w:rsidRPr="00D04F22" w:rsidRDefault="00D04F22" w:rsidP="00CF699C">
      <w:pPr>
        <w:spacing w:after="0"/>
        <w:ind w:right="-15"/>
        <w:rPr>
          <w:rFonts w:ascii="Times New Roman" w:hAnsi="Times New Roman" w:cs="Times New Roman"/>
          <w:b/>
          <w:bCs/>
          <w:sz w:val="24"/>
          <w:szCs w:val="24"/>
        </w:rPr>
      </w:pPr>
    </w:p>
    <w:p w14:paraId="74B65368" w14:textId="30ACC9A8"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 xml:space="preserve">Module 2: CAD Integration </w:t>
      </w:r>
    </w:p>
    <w:p w14:paraId="1AF7A83F" w14:textId="11AAC06F"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is module is intended to work seamlessly with computer-aided design (CAD) systems and efficiently manage CAD data. The most recent CAD drawings and models may be accessed and used by users right from the PLM application. The module makes sure that CAD data is synchronised and current, reducing the possibility that out-of-date drawings would be used throughout the product development process. It enables seamless collaboration between engineers and designers, assessment and approval of designs, and effective management of design revisions. This module simplifies the design process, enhances design collaboration, and aids in maintaining design consistency throughout the product lifetime by integrating CAD data into the PLM system.</w:t>
      </w:r>
    </w:p>
    <w:p w14:paraId="59C754E0" w14:textId="77777777" w:rsidR="00D04F22" w:rsidRDefault="00D04F22" w:rsidP="00D04F22">
      <w:pPr>
        <w:spacing w:after="0"/>
        <w:ind w:right="-15"/>
        <w:rPr>
          <w:rFonts w:ascii="Times New Roman" w:hAnsi="Times New Roman" w:cs="Times New Roman"/>
          <w:sz w:val="24"/>
          <w:szCs w:val="24"/>
        </w:rPr>
      </w:pPr>
    </w:p>
    <w:p w14:paraId="596A78C8" w14:textId="43F9B5D1"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3: Quality Assurance</w:t>
      </w:r>
    </w:p>
    <w:p w14:paraId="2CF61135" w14:textId="32DFD111"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e Quality Assurance module is concerned with upholding and guaranteeing product quality throughout the full product lifetime. It enables businesses to create and maintain quality standards, requirements, and test strategies. The module gives users the tools they need to conduct tests, validations, and inspections to make sure their goods satisfy the necessary standards for quality. To quickly resolve quality concerns, it also makes it possible to track and manage non-conformances, deviations, and corrective actions. This module assists organisations in enhancing product quality, ensuring compliance with industry standards, and enhancing customer happiness.</w:t>
      </w:r>
    </w:p>
    <w:p w14:paraId="533F7B40" w14:textId="77777777" w:rsidR="00D04F22" w:rsidRDefault="00D04F22" w:rsidP="00D04F22">
      <w:pPr>
        <w:spacing w:after="0"/>
        <w:ind w:right="-15"/>
        <w:rPr>
          <w:rFonts w:ascii="Times New Roman" w:hAnsi="Times New Roman" w:cs="Times New Roman"/>
          <w:sz w:val="24"/>
          <w:szCs w:val="24"/>
        </w:rPr>
      </w:pPr>
    </w:p>
    <w:p w14:paraId="477E5A33" w14:textId="0D84AC7E"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lastRenderedPageBreak/>
        <w:t>Module 4: Reporting and Analysis</w:t>
      </w:r>
    </w:p>
    <w:p w14:paraId="00F6010D" w14:textId="77777777" w:rsidR="00D04F22" w:rsidRPr="00D04F22" w:rsidRDefault="00D04F22" w:rsidP="00D04F22">
      <w:pPr>
        <w:rPr>
          <w:rFonts w:ascii="Times New Roman" w:hAnsi="Times New Roman" w:cs="Times New Roman"/>
          <w:sz w:val="24"/>
          <w:szCs w:val="24"/>
        </w:rPr>
      </w:pPr>
      <w:r w:rsidRPr="00D04F22">
        <w:rPr>
          <w:rFonts w:ascii="Times New Roman" w:hAnsi="Times New Roman" w:cs="Times New Roman"/>
          <w:sz w:val="24"/>
          <w:szCs w:val="24"/>
        </w:rPr>
        <w:t>Organisations may learn important information about the performance of their product development processes thanks to the Reporting and Analytics module. To analyse data from many modules and produce reports that may be used, it offers a broad variety of reporting and data visualisation capabilities. Users may build unique metrics, dashboards, and reports to assess projects' progress, measure key performance indicators, and find areas for improvement. The module promotes data-driven decision-making, assisting businesses in streamlining product development procedures, detecting bottlenecks, and promoting efforts for continuous improvement. This module assists in making educated decisions and improves overall efficiency and effectiveness in managing the product lifecycle by being able to extract useful information from the PLM system.</w:t>
      </w: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82A138"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EA403E"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598972EB" w14:textId="77777777"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User:</w:t>
      </w:r>
    </w:p>
    <w:p w14:paraId="090A7465" w14:textId="5AB6F898" w:rsidR="009E22A8" w:rsidRPr="009E22A8"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 xml:space="preserve">Th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w:t>
      </w:r>
    </w:p>
    <w:p w14:paraId="7120040E" w14:textId="77777777" w:rsidR="009E22A8" w:rsidRPr="009E22A8" w:rsidRDefault="009E22A8" w:rsidP="009E22A8">
      <w:pPr>
        <w:spacing w:after="0"/>
        <w:ind w:right="-15"/>
        <w:rPr>
          <w:rFonts w:ascii="Times New Roman" w:hAnsi="Times New Roman" w:cs="Times New Roman"/>
          <w:sz w:val="28"/>
          <w:szCs w:val="28"/>
          <w:lang w:val="en-US"/>
        </w:rPr>
      </w:pPr>
    </w:p>
    <w:p w14:paraId="74488438" w14:textId="77777777"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PLM Application:</w:t>
      </w:r>
    </w:p>
    <w:p w14:paraId="58E31364" w14:textId="0AE41C23" w:rsidR="00632825"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 xml:space="preserve">The main computer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 xml:space="preserve"> that enables and controls the full product lifecycle is known as the "PLM Application." It acts as the central management and storage </w:t>
      </w:r>
      <w:r w:rsidRPr="009E22A8">
        <w:rPr>
          <w:rFonts w:ascii="Times New Roman" w:hAnsi="Times New Roman" w:cs="Times New Roman"/>
          <w:sz w:val="28"/>
          <w:szCs w:val="28"/>
          <w:lang w:val="en-US"/>
        </w:rPr>
        <w:lastRenderedPageBreak/>
        <w:t xml:space="preserve">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 xml:space="preserve"> offers. It serves as the major hub for all product-related data and offers users a fluid environment for effective teamwork, product design, analysis, and management.</w:t>
      </w:r>
    </w:p>
    <w:p w14:paraId="75760205" w14:textId="77777777" w:rsidR="00632825" w:rsidRPr="00632825" w:rsidRDefault="00632825" w:rsidP="009E22A8">
      <w:pPr>
        <w:spacing w:after="0"/>
        <w:ind w:right="-15"/>
        <w:rPr>
          <w:rFonts w:ascii="Times New Roman" w:hAnsi="Times New Roman" w:cs="Times New Roman"/>
          <w:sz w:val="28"/>
          <w:szCs w:val="28"/>
          <w:lang w:val="en-US"/>
        </w:rPr>
      </w:pPr>
    </w:p>
    <w:p w14:paraId="0375992B" w14:textId="5B6F537F"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Product Design and Documents:</w:t>
      </w:r>
    </w:p>
    <w:p w14:paraId="397AAE0D" w14:textId="1F400294" w:rsidR="009E22A8"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Authorized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F95A8C8" w14:textId="77777777" w:rsidR="004E7E0E" w:rsidRDefault="004E7E0E" w:rsidP="000E035E">
      <w:pPr>
        <w:spacing w:after="0"/>
        <w:ind w:right="-15"/>
        <w:jc w:val="center"/>
        <w:rPr>
          <w:rFonts w:ascii="Times New Roman" w:hAnsi="Times New Roman" w:cs="Times New Roman"/>
          <w:b/>
          <w:bCs/>
          <w:sz w:val="32"/>
          <w:szCs w:val="32"/>
        </w:rPr>
      </w:pPr>
    </w:p>
    <w:p w14:paraId="14C23E90" w14:textId="77777777" w:rsidR="004E7E0E" w:rsidRDefault="004E7E0E" w:rsidP="000E035E">
      <w:pPr>
        <w:spacing w:after="0"/>
        <w:ind w:right="-15"/>
        <w:jc w:val="center"/>
        <w:rPr>
          <w:rFonts w:ascii="Times New Roman" w:hAnsi="Times New Roman" w:cs="Times New Roman"/>
          <w:b/>
          <w:bCs/>
          <w:sz w:val="32"/>
          <w:szCs w:val="32"/>
        </w:rPr>
      </w:pPr>
    </w:p>
    <w:p w14:paraId="06B32A8E" w14:textId="77777777" w:rsidR="004E7E0E" w:rsidRDefault="004E7E0E" w:rsidP="000E035E">
      <w:pPr>
        <w:spacing w:after="0"/>
        <w:ind w:right="-15"/>
        <w:jc w:val="center"/>
        <w:rPr>
          <w:rFonts w:ascii="Times New Roman" w:hAnsi="Times New Roman" w:cs="Times New Roman"/>
          <w:b/>
          <w:bCs/>
          <w:sz w:val="32"/>
          <w:szCs w:val="32"/>
        </w:rPr>
      </w:pPr>
    </w:p>
    <w:p w14:paraId="5F65EB59" w14:textId="77777777" w:rsidR="004E7E0E" w:rsidRDefault="004E7E0E" w:rsidP="000E035E">
      <w:pPr>
        <w:spacing w:after="0"/>
        <w:ind w:right="-15"/>
        <w:jc w:val="center"/>
        <w:rPr>
          <w:rFonts w:ascii="Times New Roman" w:hAnsi="Times New Roman" w:cs="Times New Roman"/>
          <w:b/>
          <w:bCs/>
          <w:sz w:val="32"/>
          <w:szCs w:val="32"/>
        </w:rPr>
      </w:pPr>
    </w:p>
    <w:p w14:paraId="514C9BE1" w14:textId="77777777" w:rsidR="004E7E0E" w:rsidRDefault="004E7E0E" w:rsidP="000E035E">
      <w:pPr>
        <w:spacing w:after="0"/>
        <w:ind w:right="-15"/>
        <w:jc w:val="center"/>
        <w:rPr>
          <w:rFonts w:ascii="Times New Roman" w:hAnsi="Times New Roman" w:cs="Times New Roman"/>
          <w:b/>
          <w:bCs/>
          <w:sz w:val="32"/>
          <w:szCs w:val="32"/>
        </w:rPr>
      </w:pPr>
    </w:p>
    <w:p w14:paraId="6F2248AC" w14:textId="77777777" w:rsidR="004E7E0E" w:rsidRDefault="004E7E0E" w:rsidP="000E035E">
      <w:pPr>
        <w:spacing w:after="0"/>
        <w:ind w:right="-15"/>
        <w:jc w:val="center"/>
        <w:rPr>
          <w:rFonts w:ascii="Times New Roman" w:hAnsi="Times New Roman" w:cs="Times New Roman"/>
          <w:b/>
          <w:bCs/>
          <w:sz w:val="32"/>
          <w:szCs w:val="32"/>
        </w:rPr>
      </w:pPr>
    </w:p>
    <w:p w14:paraId="032C792F" w14:textId="77777777" w:rsidR="004E7E0E" w:rsidRDefault="004E7E0E" w:rsidP="000E035E">
      <w:pPr>
        <w:spacing w:after="0"/>
        <w:ind w:right="-15"/>
        <w:jc w:val="center"/>
        <w:rPr>
          <w:rFonts w:ascii="Times New Roman" w:hAnsi="Times New Roman" w:cs="Times New Roman"/>
          <w:b/>
          <w:bCs/>
          <w:sz w:val="32"/>
          <w:szCs w:val="32"/>
        </w:rPr>
      </w:pPr>
    </w:p>
    <w:p w14:paraId="7B2389FD" w14:textId="77777777" w:rsidR="004E7E0E" w:rsidRDefault="004E7E0E" w:rsidP="000E035E">
      <w:pPr>
        <w:spacing w:after="0"/>
        <w:ind w:right="-15"/>
        <w:jc w:val="center"/>
        <w:rPr>
          <w:rFonts w:ascii="Times New Roman" w:hAnsi="Times New Roman" w:cs="Times New Roman"/>
          <w:b/>
          <w:bCs/>
          <w:sz w:val="32"/>
          <w:szCs w:val="32"/>
        </w:rPr>
      </w:pPr>
    </w:p>
    <w:p w14:paraId="29BFE6AB" w14:textId="77777777" w:rsidR="004E7E0E" w:rsidRDefault="004E7E0E" w:rsidP="000E035E">
      <w:pPr>
        <w:spacing w:after="0"/>
        <w:ind w:right="-15"/>
        <w:jc w:val="center"/>
        <w:rPr>
          <w:rFonts w:ascii="Times New Roman" w:hAnsi="Times New Roman" w:cs="Times New Roman"/>
          <w:b/>
          <w:bCs/>
          <w:sz w:val="32"/>
          <w:szCs w:val="32"/>
        </w:rPr>
      </w:pPr>
    </w:p>
    <w:p w14:paraId="39FD782C" w14:textId="77777777" w:rsidR="004E7E0E" w:rsidRDefault="004E7E0E" w:rsidP="000E035E">
      <w:pPr>
        <w:spacing w:after="0"/>
        <w:ind w:right="-15"/>
        <w:jc w:val="center"/>
        <w:rPr>
          <w:rFonts w:ascii="Times New Roman" w:hAnsi="Times New Roman" w:cs="Times New Roman"/>
          <w:b/>
          <w:bCs/>
          <w:sz w:val="32"/>
          <w:szCs w:val="32"/>
        </w:rPr>
      </w:pPr>
    </w:p>
    <w:p w14:paraId="7A941CEE" w14:textId="77777777" w:rsidR="00632825" w:rsidRDefault="00632825" w:rsidP="00D04F22">
      <w:pPr>
        <w:spacing w:after="0"/>
        <w:ind w:right="-15"/>
        <w:rPr>
          <w:rFonts w:ascii="Times New Roman" w:hAnsi="Times New Roman" w:cs="Times New Roman"/>
          <w:b/>
          <w:bCs/>
          <w:sz w:val="32"/>
          <w:szCs w:val="32"/>
        </w:rPr>
      </w:pPr>
    </w:p>
    <w:p w14:paraId="23EC36B8" w14:textId="18B1DDBB"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noProof/>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17CB7D9F" w14:textId="048BC7CC" w:rsidR="00785AE8" w:rsidRDefault="00785AE8" w:rsidP="000F3941">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54779FDE" w14:textId="77777777" w:rsidR="00736384" w:rsidRDefault="00736384" w:rsidP="00785AE8">
      <w:pPr>
        <w:spacing w:after="0"/>
        <w:ind w:right="-15"/>
        <w:rPr>
          <w:rFonts w:ascii="Times New Roman" w:hAnsi="Times New Roman" w:cs="Times New Roman"/>
          <w:b/>
          <w:bCs/>
          <w:sz w:val="24"/>
          <w:szCs w:val="24"/>
        </w:rPr>
      </w:pP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Between the client tier and the enterprise layer, the web tier serves as a middleman. It oversees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64A06EEF" w:rsidR="00C94484" w:rsidRDefault="00C94484"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5FBE504A"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1AC3FA20" w:rsidR="00481AFE"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t xml:space="preserve">a)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1F82E24C"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181155">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1CCBBB74" w14:textId="7CC5F27C" w:rsidR="007C23DB" w:rsidRDefault="00605327" w:rsidP="00605327">
      <w:pPr>
        <w:spacing w:after="0"/>
        <w:ind w:right="-15"/>
        <w:rPr>
          <w:rFonts w:ascii="Times New Roman" w:hAnsi="Times New Roman" w:cs="Times New Roman"/>
          <w:sz w:val="24"/>
          <w:szCs w:val="24"/>
        </w:rPr>
      </w:pPr>
      <w:r w:rsidRPr="00605327">
        <w:rPr>
          <w:rFonts w:ascii="Times New Roman" w:hAnsi="Times New Roman" w:cs="Times New Roman"/>
          <w:sz w:val="24"/>
          <w:szCs w:val="24"/>
        </w:rPr>
        <w:lastRenderedPageBreak/>
        <w:t xml:space="preserve">The </w:t>
      </w:r>
      <w:r>
        <w:rPr>
          <w:rFonts w:ascii="Times New Roman" w:hAnsi="Times New Roman" w:cs="Times New Roman"/>
          <w:sz w:val="24"/>
          <w:szCs w:val="24"/>
        </w:rPr>
        <w:t>custom</w:t>
      </w:r>
      <w:r w:rsidRPr="00605327">
        <w:rPr>
          <w:rFonts w:ascii="Times New Roman" w:hAnsi="Times New Roman" w:cs="Times New Roman"/>
          <w:sz w:val="24"/>
          <w:szCs w:val="24"/>
        </w:rPr>
        <w:t xml:space="preserve"> PLM application's document management, CAD integration, quality assurance, report, and analytics modules are all included at DFD Level 1. Users may create, modify, and manage documents using the Document Management module while interacting with the Document Repository. The CAD interface module enables the import, conversion, and visualisation of CAD data while facilitating smooth interface with CAD applications. While the Report and Analytics module creates reports and analytics insights, the Quality Assurance module controls inspections, audits, and non-conformance. The PLM application's data interchange, document storage, quality control, and reporting features are made possible by the interaction between these modules and the User Interface.</w:t>
      </w:r>
    </w:p>
    <w:p w14:paraId="5A6376E7" w14:textId="77777777" w:rsidR="0079072F" w:rsidRDefault="0079072F" w:rsidP="00605327">
      <w:pPr>
        <w:spacing w:after="0"/>
        <w:ind w:right="-15"/>
        <w:rPr>
          <w:rFonts w:ascii="Times New Roman" w:hAnsi="Times New Roman" w:cs="Times New Roman"/>
          <w:sz w:val="24"/>
          <w:szCs w:val="24"/>
        </w:rPr>
      </w:pPr>
    </w:p>
    <w:p w14:paraId="1CC963BF" w14:textId="568BAF93" w:rsidR="009A0087" w:rsidRDefault="009A0087" w:rsidP="00605327">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20EDD1B6"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6893D4B6"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5B3325CF" w14:textId="6F49F645"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73F53E29"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62E1C59B"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1000CAB2"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7AE7B08" w14:textId="77777777" w:rsidR="0079072F" w:rsidRPr="006C5FDC" w:rsidRDefault="0079072F" w:rsidP="00605327">
      <w:pPr>
        <w:spacing w:after="0"/>
        <w:ind w:right="-15"/>
        <w:rPr>
          <w:rFonts w:ascii="Times New Roman" w:hAnsi="Times New Roman" w:cs="Times New Roman"/>
          <w:sz w:val="24"/>
          <w:szCs w:val="24"/>
        </w:rPr>
      </w:pPr>
    </w:p>
    <w:p w14:paraId="75A5BC84" w14:textId="761345B6"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1</w:t>
      </w:r>
      <w:r w:rsidRPr="0079072F">
        <w:rPr>
          <w:rFonts w:ascii="Times New Roman" w:hAnsi="Times New Roman" w:cs="Times New Roman"/>
          <w:b/>
          <w:bCs/>
          <w:sz w:val="24"/>
          <w:szCs w:val="24"/>
        </w:rPr>
        <w:t>: Document Management</w:t>
      </w:r>
    </w:p>
    <w:p w14:paraId="723E1BF2" w14:textId="77777777" w:rsidR="0079072F" w:rsidRPr="0079072F" w:rsidRDefault="0079072F" w:rsidP="0079072F">
      <w:pPr>
        <w:spacing w:after="0"/>
        <w:ind w:right="-15"/>
        <w:rPr>
          <w:rFonts w:ascii="Times New Roman" w:hAnsi="Times New Roman" w:cs="Times New Roman"/>
          <w:b/>
          <w:bCs/>
          <w:sz w:val="24"/>
          <w:szCs w:val="24"/>
        </w:rPr>
      </w:pPr>
    </w:p>
    <w:p w14:paraId="560B7DD3" w14:textId="77777777" w:rsidR="0011016E"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lastRenderedPageBreak/>
        <w:t>Input:</w:t>
      </w:r>
      <w:r>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Document Management module receives input documents, including product specifications, design drawings, requirements, and other pertinent files.  These papers might be in text, spreadsheets, CAD files, or PDFs among other forms.</w:t>
      </w:r>
    </w:p>
    <w:p w14:paraId="4E2F011A" w14:textId="77777777"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coming papers are processed and categorised by the Document Management module, which also ensures correct version control. It could have features like document indexing, metadata extraction, and tracking document revisions.</w:t>
      </w:r>
    </w:p>
    <w:p w14:paraId="7C4A21FA" w14:textId="77777777" w:rsidR="0011016E" w:rsidRP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sz w:val="24"/>
          <w:szCs w:val="24"/>
        </w:rPr>
        <w:t>By enabling many users to read, evaluate, and amend documents in a regulated manner, the module also supports document collaboration.</w:t>
      </w:r>
    </w:p>
    <w:p w14:paraId="485DA9AC" w14:textId="59BDDF4A" w:rsidR="0079072F" w:rsidRPr="0011016E" w:rsidRDefault="0011016E"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11016E">
        <w:rPr>
          <w:rFonts w:ascii="Times New Roman" w:hAnsi="Times New Roman" w:cs="Times New Roman"/>
          <w:sz w:val="24"/>
          <w:szCs w:val="24"/>
        </w:rPr>
        <w:t xml:space="preserve">A repository of documents pertaining to products is one of the results of the document management module. Based on metadata, keywords, or other search parameters, users </w:t>
      </w:r>
      <w:proofErr w:type="gramStart"/>
      <w:r w:rsidRPr="0011016E">
        <w:rPr>
          <w:rFonts w:ascii="Times New Roman" w:hAnsi="Times New Roman" w:cs="Times New Roman"/>
          <w:sz w:val="24"/>
          <w:szCs w:val="24"/>
        </w:rPr>
        <w:t>are able to</w:t>
      </w:r>
      <w:proofErr w:type="gramEnd"/>
      <w:r w:rsidRPr="0011016E">
        <w:rPr>
          <w:rFonts w:ascii="Times New Roman" w:hAnsi="Times New Roman" w:cs="Times New Roman"/>
          <w:sz w:val="24"/>
          <w:szCs w:val="24"/>
        </w:rPr>
        <w:t xml:space="preserve"> quickly search for, retrieve, and access the necessary documents. The module provides a trustworthy source of information for the product lifecycle while ensuring document integrity and </w:t>
      </w:r>
      <w:r>
        <w:rPr>
          <w:rFonts w:ascii="Times New Roman" w:hAnsi="Times New Roman" w:cs="Times New Roman"/>
          <w:sz w:val="24"/>
          <w:szCs w:val="24"/>
        </w:rPr>
        <w:t xml:space="preserve">traceability. </w:t>
      </w:r>
    </w:p>
    <w:p w14:paraId="0DF4AD69" w14:textId="77777777" w:rsidR="0011016E" w:rsidRPr="0079072F" w:rsidRDefault="0011016E" w:rsidP="0079072F">
      <w:pPr>
        <w:spacing w:after="0"/>
        <w:ind w:right="-15"/>
        <w:rPr>
          <w:rFonts w:ascii="Times New Roman" w:hAnsi="Times New Roman" w:cs="Times New Roman"/>
          <w:b/>
          <w:bCs/>
          <w:sz w:val="24"/>
          <w:szCs w:val="24"/>
        </w:rPr>
      </w:pPr>
    </w:p>
    <w:p w14:paraId="4C430DF1" w14:textId="5E3C0A6F"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2</w:t>
      </w:r>
      <w:r w:rsidRPr="0079072F">
        <w:rPr>
          <w:rFonts w:ascii="Times New Roman" w:hAnsi="Times New Roman" w:cs="Times New Roman"/>
          <w:b/>
          <w:bCs/>
          <w:sz w:val="24"/>
          <w:szCs w:val="24"/>
        </w:rPr>
        <w:t>: CAD Integration</w:t>
      </w:r>
    </w:p>
    <w:p w14:paraId="437AA3F4" w14:textId="77777777" w:rsidR="0079072F" w:rsidRPr="0079072F" w:rsidRDefault="0079072F" w:rsidP="0079072F">
      <w:pPr>
        <w:spacing w:after="0"/>
        <w:ind w:right="-15"/>
        <w:rPr>
          <w:rFonts w:ascii="Times New Roman" w:hAnsi="Times New Roman" w:cs="Times New Roman"/>
          <w:b/>
          <w:bCs/>
          <w:sz w:val="24"/>
          <w:szCs w:val="24"/>
        </w:rPr>
      </w:pPr>
    </w:p>
    <w:p w14:paraId="296097CD" w14:textId="77777777"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CAD files and design data produced using computer-aided design (CAD) software are inputs to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se files include comprehensive technical drawings, 3D models, and product designs.</w:t>
      </w:r>
    </w:p>
    <w:p w14:paraId="36EF4F87" w14:textId="745EB2F0"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PLM system integrates the design data that is extracted from the CAD files via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o ensure compliance with the PLM system, it could carry out procedures including geometry validation, model visualisation, and data transformation.</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Engineers and designers may collaborate on product designs because to the module's smooth connectivity between CAD software and PLM software.</w:t>
      </w:r>
    </w:p>
    <w:p w14:paraId="4D668035" w14:textId="70515C53" w:rsidR="009A0087"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tegration of CAD data into the main repository of the PLM system is the result of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 PLM application allows users to see and retrieve CAD models immediately, ensuring that the most recent design data is available for analysis and decision-making.</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is connection speeds up the creation of new products by facilitating effective design collaboration and minimising data duplication.</w:t>
      </w:r>
    </w:p>
    <w:p w14:paraId="1C445D93" w14:textId="77777777" w:rsidR="009A0087" w:rsidRPr="009A0087" w:rsidRDefault="009A0087" w:rsidP="0011016E">
      <w:pPr>
        <w:spacing w:after="0"/>
        <w:ind w:right="-15"/>
        <w:rPr>
          <w:rFonts w:ascii="Times New Roman" w:hAnsi="Times New Roman" w:cs="Times New Roman"/>
          <w:sz w:val="24"/>
          <w:szCs w:val="24"/>
        </w:rPr>
      </w:pPr>
    </w:p>
    <w:p w14:paraId="017DF210" w14:textId="77777777" w:rsidR="009A0087" w:rsidRDefault="009A0087" w:rsidP="0011016E">
      <w:pPr>
        <w:spacing w:after="0"/>
        <w:ind w:right="-15"/>
        <w:rPr>
          <w:rFonts w:ascii="Times New Roman" w:hAnsi="Times New Roman" w:cs="Times New Roman"/>
          <w:b/>
          <w:bCs/>
          <w:sz w:val="24"/>
          <w:szCs w:val="24"/>
        </w:rPr>
      </w:pPr>
    </w:p>
    <w:p w14:paraId="60FF94C3" w14:textId="77777777" w:rsidR="009A0087" w:rsidRDefault="009A0087" w:rsidP="0011016E">
      <w:pPr>
        <w:spacing w:after="0"/>
        <w:ind w:right="-15"/>
        <w:rPr>
          <w:rFonts w:ascii="Times New Roman" w:hAnsi="Times New Roman" w:cs="Times New Roman"/>
          <w:b/>
          <w:bCs/>
          <w:sz w:val="24"/>
          <w:szCs w:val="24"/>
        </w:rPr>
      </w:pPr>
    </w:p>
    <w:p w14:paraId="023D8702" w14:textId="77777777" w:rsidR="009A0087" w:rsidRDefault="009A0087" w:rsidP="0011016E">
      <w:pPr>
        <w:spacing w:after="0"/>
        <w:ind w:right="-15"/>
        <w:rPr>
          <w:rFonts w:ascii="Times New Roman" w:hAnsi="Times New Roman" w:cs="Times New Roman"/>
          <w:b/>
          <w:bCs/>
          <w:sz w:val="24"/>
          <w:szCs w:val="24"/>
        </w:rPr>
      </w:pPr>
    </w:p>
    <w:p w14:paraId="283AA099" w14:textId="47FAF95F" w:rsidR="009A0087" w:rsidRDefault="0079072F" w:rsidP="0011016E">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3</w:t>
      </w:r>
      <w:r w:rsidRPr="0079072F">
        <w:rPr>
          <w:rFonts w:ascii="Times New Roman" w:hAnsi="Times New Roman" w:cs="Times New Roman"/>
          <w:b/>
          <w:bCs/>
          <w:sz w:val="24"/>
          <w:szCs w:val="24"/>
        </w:rPr>
        <w:t>: Quality Assurance</w:t>
      </w:r>
    </w:p>
    <w:p w14:paraId="463A6AE2" w14:textId="77777777" w:rsidR="009A0087" w:rsidRDefault="009A0087" w:rsidP="0011016E">
      <w:pPr>
        <w:spacing w:after="0"/>
        <w:ind w:right="-15"/>
        <w:rPr>
          <w:rFonts w:ascii="Times New Roman" w:hAnsi="Times New Roman" w:cs="Times New Roman"/>
          <w:b/>
          <w:bCs/>
          <w:sz w:val="24"/>
          <w:szCs w:val="24"/>
        </w:rPr>
      </w:pPr>
    </w:p>
    <w:p w14:paraId="1376AA99" w14:textId="2B6DA408" w:rsidR="0011016E" w:rsidRPr="009A0087" w:rsidRDefault="0079072F" w:rsidP="0011016E">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Product specifications, quality standards, and inspection criteria are inputs to the quality assurance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It could also get information from sensors or monitoring tools used to monitor quality in real time while manufacturing.</w:t>
      </w:r>
    </w:p>
    <w:p w14:paraId="005D98AC" w14:textId="18FBEB18"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put data is processed by the quality assurance module, which compares the product quality to predetermined standards and criteria.</w:t>
      </w:r>
    </w:p>
    <w:p w14:paraId="207D6779" w14:textId="3D507591" w:rsid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sz w:val="24"/>
          <w:szCs w:val="24"/>
        </w:rPr>
        <w:t>To find variances or possible problems, it could entail statistical analysis, trend tracking, and automated quality checks.</w:t>
      </w:r>
      <w:r>
        <w:rPr>
          <w:rFonts w:ascii="Times New Roman" w:hAnsi="Times New Roman" w:cs="Times New Roman"/>
          <w:sz w:val="24"/>
          <w:szCs w:val="24"/>
        </w:rPr>
        <w:t xml:space="preserve"> </w:t>
      </w:r>
      <w:r w:rsidRPr="0011016E">
        <w:rPr>
          <w:rFonts w:ascii="Times New Roman" w:hAnsi="Times New Roman" w:cs="Times New Roman"/>
          <w:sz w:val="24"/>
          <w:szCs w:val="24"/>
        </w:rPr>
        <w:t>When quality thresholds are not fulfilled, the module may send warnings or notifications, enabling prompt remedial action.</w:t>
      </w:r>
    </w:p>
    <w:p w14:paraId="02A0D68E" w14:textId="7976B1EA"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output of the quality assurance module consists of reports, analyses, and insights on the production procedures and product quality.  Users may build quality measures for ongoing improvement, track quality trends, and obtain real-time quality data. The module aids in raising customer satisfaction levels and ensuring that products meet quality requirements.</w:t>
      </w:r>
    </w:p>
    <w:p w14:paraId="42E5F612" w14:textId="77777777" w:rsidR="009A0087" w:rsidRPr="0011016E" w:rsidRDefault="009A0087" w:rsidP="0011016E">
      <w:pPr>
        <w:spacing w:after="0"/>
        <w:ind w:right="-15"/>
        <w:rPr>
          <w:rFonts w:ascii="Times New Roman" w:hAnsi="Times New Roman" w:cs="Times New Roman"/>
          <w:sz w:val="24"/>
          <w:szCs w:val="24"/>
        </w:rPr>
      </w:pPr>
    </w:p>
    <w:p w14:paraId="07B13908" w14:textId="6F53B5EA"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4</w:t>
      </w:r>
      <w:r w:rsidRPr="0079072F">
        <w:rPr>
          <w:rFonts w:ascii="Times New Roman" w:hAnsi="Times New Roman" w:cs="Times New Roman"/>
          <w:b/>
          <w:bCs/>
          <w:sz w:val="24"/>
          <w:szCs w:val="24"/>
        </w:rPr>
        <w:t>: Reporting and Analysis</w:t>
      </w:r>
    </w:p>
    <w:p w14:paraId="34E59E61" w14:textId="77777777" w:rsidR="0079072F" w:rsidRPr="0079072F" w:rsidRDefault="0079072F" w:rsidP="0079072F">
      <w:pPr>
        <w:spacing w:after="0"/>
        <w:ind w:right="-15"/>
        <w:rPr>
          <w:rFonts w:ascii="Times New Roman" w:hAnsi="Times New Roman" w:cs="Times New Roman"/>
          <w:b/>
          <w:bCs/>
          <w:sz w:val="24"/>
          <w:szCs w:val="24"/>
        </w:rPr>
      </w:pPr>
    </w:p>
    <w:p w14:paraId="2EB470A3" w14:textId="131D0606"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document management, CAD integration, and quality assurance modules are just a few of the ones that provide input to the reporting and analysis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It collects information on the products, the designs, and the quality measurements from these modules.</w:t>
      </w:r>
    </w:p>
    <w:p w14:paraId="6F100D54" w14:textId="78831C20" w:rsidR="0011016E" w:rsidRP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b/>
          <w:bCs/>
          <w:sz w:val="24"/>
          <w:szCs w:val="24"/>
        </w:rPr>
        <w:t>Process:</w:t>
      </w:r>
      <w:r w:rsidRPr="0011016E">
        <w:rPr>
          <w:rFonts w:ascii="Times New Roman" w:hAnsi="Times New Roman" w:cs="Times New Roman"/>
          <w:sz w:val="24"/>
          <w:szCs w:val="24"/>
        </w:rPr>
        <w:t xml:space="preserve"> The Reporting and Analysis module aggregates, mines, and visualises the incoming data as it processes it.</w:t>
      </w:r>
      <w:r>
        <w:rPr>
          <w:rFonts w:ascii="Times New Roman" w:hAnsi="Times New Roman" w:cs="Times New Roman"/>
          <w:sz w:val="24"/>
          <w:szCs w:val="24"/>
        </w:rPr>
        <w:t xml:space="preserve">  </w:t>
      </w:r>
      <w:r w:rsidRPr="0011016E">
        <w:rPr>
          <w:rFonts w:ascii="Times New Roman" w:hAnsi="Times New Roman" w:cs="Times New Roman"/>
          <w:sz w:val="24"/>
          <w:szCs w:val="24"/>
        </w:rPr>
        <w:t>To extract valuable insights from the gathered data, it could employ analytics tools and algorithms. To give stakeholders a full perspective of product data and performance, the module creates thorough reports, charts, and dashboards.</w:t>
      </w:r>
    </w:p>
    <w:p w14:paraId="470AB570" w14:textId="7AE4F42E"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Key performance indicators (KPIs) pertaining to product design, quality, and overall performance are among the outputs of the Reporting and Analysis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se insights may be used by decision-makers to make wise choices, pinpoint areas for development, and streamline the product development and production processes.</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 module promotes a data-centric approach to product lifecycle management and facilitates data-driven decision-making.</w:t>
      </w:r>
    </w:p>
    <w:p w14:paraId="58D7B27E" w14:textId="00DF5EE3" w:rsidR="00F377E8" w:rsidRDefault="00F377E8" w:rsidP="0011016E">
      <w:pPr>
        <w:spacing w:after="0"/>
        <w:ind w:right="-15"/>
        <w:rPr>
          <w:rFonts w:ascii="Times New Roman" w:hAnsi="Times New Roman" w:cs="Times New Roman"/>
          <w:b/>
          <w:bCs/>
          <w:sz w:val="32"/>
          <w:szCs w:val="32"/>
        </w:rPr>
      </w:pPr>
    </w:p>
    <w:p w14:paraId="7854B3A9" w14:textId="77777777" w:rsidR="00F377E8" w:rsidRDefault="00F377E8" w:rsidP="000110D8">
      <w:pPr>
        <w:spacing w:after="0"/>
        <w:ind w:right="-15"/>
        <w:jc w:val="center"/>
        <w:rPr>
          <w:rFonts w:ascii="Times New Roman" w:hAnsi="Times New Roman" w:cs="Times New Roman"/>
          <w:b/>
          <w:bCs/>
          <w:sz w:val="32"/>
          <w:szCs w:val="32"/>
        </w:rPr>
      </w:pPr>
    </w:p>
    <w:p w14:paraId="43B70669" w14:textId="77777777" w:rsidR="0079072F" w:rsidRDefault="0079072F" w:rsidP="000110D8">
      <w:pPr>
        <w:spacing w:after="0"/>
        <w:ind w:right="-15"/>
        <w:jc w:val="center"/>
        <w:rPr>
          <w:rFonts w:ascii="Times New Roman" w:hAnsi="Times New Roman" w:cs="Times New Roman"/>
          <w:b/>
          <w:bCs/>
          <w:sz w:val="32"/>
          <w:szCs w:val="32"/>
        </w:rPr>
      </w:pPr>
    </w:p>
    <w:p w14:paraId="7021F308" w14:textId="77777777" w:rsidR="0011016E" w:rsidRDefault="0011016E" w:rsidP="000110D8">
      <w:pPr>
        <w:spacing w:after="0"/>
        <w:ind w:right="-15"/>
        <w:jc w:val="center"/>
        <w:rPr>
          <w:rFonts w:ascii="Times New Roman" w:hAnsi="Times New Roman" w:cs="Times New Roman"/>
          <w:b/>
          <w:bCs/>
          <w:sz w:val="32"/>
          <w:szCs w:val="32"/>
        </w:rPr>
      </w:pPr>
    </w:p>
    <w:p w14:paraId="4140BAE9" w14:textId="133D1495"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D563"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001E"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70F8"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C745"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7EE4E85C" w14:textId="77777777" w:rsidR="00A14FBA" w:rsidRDefault="00A14FBA" w:rsidP="00A14FBA">
      <w:pPr>
        <w:spacing w:after="0"/>
        <w:ind w:right="-15"/>
        <w:jc w:val="center"/>
        <w:rPr>
          <w:rFonts w:ascii="Times New Roman" w:hAnsi="Times New Roman" w:cs="Times New Roman"/>
          <w:sz w:val="24"/>
          <w:szCs w:val="24"/>
        </w:rPr>
      </w:pPr>
    </w:p>
    <w:p w14:paraId="18FC9D14" w14:textId="77777777"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 xml:space="preserve">In this module the user can add a new design document where the user can add the design ID, Name, Description and </w:t>
      </w:r>
      <w:proofErr w:type="gramStart"/>
      <w:r>
        <w:rPr>
          <w:rFonts w:ascii="Times New Roman" w:hAnsi="Times New Roman" w:cs="Times New Roman"/>
          <w:sz w:val="24"/>
          <w:szCs w:val="24"/>
        </w:rPr>
        <w:t>Title .</w:t>
      </w:r>
      <w:proofErr w:type="gramEnd"/>
    </w:p>
    <w:p w14:paraId="70F5D8B7" w14:textId="702D6806" w:rsidR="00F377E8" w:rsidRDefault="00A14FBA" w:rsidP="00A14FBA">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6544" behindDoc="0" locked="0" layoutInCell="1" allowOverlap="1" wp14:anchorId="5645DA9C" wp14:editId="40D48142">
                <wp:simplePos x="0" y="0"/>
                <wp:positionH relativeFrom="column">
                  <wp:posOffset>178435</wp:posOffset>
                </wp:positionH>
                <wp:positionV relativeFrom="paragraph">
                  <wp:posOffset>1771765</wp:posOffset>
                </wp:positionV>
                <wp:extent cx="3643745" cy="97905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745" cy="97905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9C43" id="Rectangle 59" o:spid="_x0000_s1026" style="position:absolute;margin-left:14.05pt;margin-top:139.5pt;width:286.9pt;height:7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R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yfT4dDrjTJLu7PQsn80i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" fillcolor="black [3213]" strokecolor="black [3213]" strokeweight="2pt"/>
            </w:pict>
          </mc:Fallback>
        </mc:AlternateContent>
      </w:r>
      <w:r>
        <w:rPr>
          <w:noProof/>
        </w:rPr>
        <mc:AlternateContent>
          <mc:Choice Requires="wps">
            <w:drawing>
              <wp:anchor distT="0" distB="0" distL="114300" distR="114300" simplePos="0" relativeHeight="251754496" behindDoc="0" locked="0" layoutInCell="1" allowOverlap="1" wp14:anchorId="0F9743F4" wp14:editId="07D4F8B7">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1331"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r w:rsidRPr="0069717A">
        <w:rPr>
          <w:noProof/>
        </w:rPr>
        <mc:AlternateContent>
          <mc:Choice Requires="wps">
            <w:drawing>
              <wp:anchor distT="0" distB="0" distL="114300" distR="114300" simplePos="0" relativeHeight="251753472" behindDoc="0" locked="0" layoutInCell="1" allowOverlap="1" wp14:anchorId="40BAA821" wp14:editId="1CC6B5F8">
                <wp:simplePos x="0" y="0"/>
                <wp:positionH relativeFrom="column">
                  <wp:posOffset>358775</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E07B" id="Rectangle 57" o:spid="_x0000_s1026" style="position:absolute;margin-left:28.2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" fillcolor="black [3213]" strokecolor="black [3213]" strokeweight="2pt"/>
            </w:pict>
          </mc:Fallback>
        </mc:AlternateContent>
      </w:r>
      <w:r w:rsidRPr="00721E4E">
        <w:rPr>
          <w:noProof/>
        </w:rPr>
        <mc:AlternateContent>
          <mc:Choice Requires="wps">
            <w:drawing>
              <wp:anchor distT="0" distB="0" distL="114300" distR="114300" simplePos="0" relativeHeight="251752448" behindDoc="0" locked="0" layoutInCell="1" allowOverlap="1" wp14:anchorId="2D266B39" wp14:editId="5C82B0D5">
                <wp:simplePos x="0" y="0"/>
                <wp:positionH relativeFrom="margin">
                  <wp:posOffset>5161569</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26065" id="Rectangle 56" o:spid="_x0000_s1026" style="position:absolute;margin-left:406.4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" fillcolor="black [3213]" strokecolor="black [3213]" strokeweight="2pt">
                <w10:wrap anchorx="margin"/>
              </v:rect>
            </w:pict>
          </mc:Fallback>
        </mc:AlternateContent>
      </w:r>
      <w:r>
        <w:rPr>
          <w:noProof/>
        </w:rPr>
        <w:drawing>
          <wp:anchor distT="0" distB="0" distL="114300" distR="114300" simplePos="0" relativeHeight="251650048" behindDoc="0" locked="0" layoutInCell="1" allowOverlap="1" wp14:anchorId="1F28CDA4" wp14:editId="26369EC5">
            <wp:simplePos x="0" y="0"/>
            <wp:positionH relativeFrom="margin">
              <wp:posOffset>-156210</wp:posOffset>
            </wp:positionH>
            <wp:positionV relativeFrom="paragraph">
              <wp:posOffset>-334</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048C4514" w14:textId="4EBDAEC5"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user can check the properties of the design and all the contents of the design.</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t>CAD Integration</w:t>
      </w:r>
    </w:p>
    <w:p w14:paraId="60CBD8F6" w14:textId="55D59F69" w:rsidR="002B6E66" w:rsidRDefault="00A14FBA"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0224" behindDoc="0" locked="0" layoutInCell="1" allowOverlap="1" wp14:anchorId="1F78801C" wp14:editId="32EE6E6D">
                <wp:simplePos x="0" y="0"/>
                <wp:positionH relativeFrom="column">
                  <wp:posOffset>354330</wp:posOffset>
                </wp:positionH>
                <wp:positionV relativeFrom="paragraph">
                  <wp:posOffset>1081698</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EB2" id="Rectangle 32" o:spid="_x0000_s1026" style="position:absolute;margin-left:27.9pt;margin-top:85.1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" fillcolor="black [3213]" strokecolor="black [3213]" strokeweight="2pt"/>
            </w:pict>
          </mc:Fallback>
        </mc:AlternateContent>
      </w:r>
      <w:r w:rsidRPr="00721E4E">
        <w:rPr>
          <w:noProof/>
        </w:rPr>
        <mc:AlternateContent>
          <mc:Choice Requires="wps">
            <w:drawing>
              <wp:anchor distT="0" distB="0" distL="114300" distR="114300" simplePos="0" relativeHeight="251701248" behindDoc="0" locked="0" layoutInCell="1" allowOverlap="1" wp14:anchorId="2126832A" wp14:editId="589C0E50">
                <wp:simplePos x="0" y="0"/>
                <wp:positionH relativeFrom="column">
                  <wp:posOffset>5257800</wp:posOffset>
                </wp:positionH>
                <wp:positionV relativeFrom="paragraph">
                  <wp:posOffset>1004228</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574DD" id="Rectangle 33" o:spid="_x0000_s1026" style="position:absolute;margin-left:414pt;margin-top:79.05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" fillcolor="black [3213]" strokecolor="black [3213]" strokeweight="2pt"/>
            </w:pict>
          </mc:Fallback>
        </mc:AlternateContent>
      </w:r>
      <w:r>
        <w:rPr>
          <w:noProof/>
        </w:rPr>
        <w:drawing>
          <wp:anchor distT="0" distB="0" distL="114300" distR="114300" simplePos="0" relativeHeight="251698176" behindDoc="1" locked="0" layoutInCell="1" allowOverlap="1" wp14:anchorId="36D0DE5A" wp14:editId="331A75A4">
            <wp:simplePos x="0" y="0"/>
            <wp:positionH relativeFrom="margin">
              <wp:posOffset>-22860</wp:posOffset>
            </wp:positionH>
            <wp:positionV relativeFrom="paragraph">
              <wp:posOffset>927735</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5377968A" wp14:editId="6FF98C7A">
                <wp:simplePos x="0" y="0"/>
                <wp:positionH relativeFrom="column">
                  <wp:posOffset>186055</wp:posOffset>
                </wp:positionH>
                <wp:positionV relativeFrom="paragraph">
                  <wp:posOffset>1481748</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DAEF" id="Rectangle 52" o:spid="_x0000_s1026" style="position:absolute;margin-left:14.65pt;margin-top:116.65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" fillcolor="black [3213]" strokecolor="black [3213]" strokeweight="2pt"/>
            </w:pict>
          </mc:Fallback>
        </mc:AlternateContent>
      </w:r>
      <w:r w:rsidRPr="00721E4E">
        <w:rPr>
          <w:noProof/>
        </w:rPr>
        <mc:AlternateContent>
          <mc:Choice Requires="wps">
            <w:drawing>
              <wp:anchor distT="0" distB="0" distL="114300" distR="114300" simplePos="0" relativeHeight="251695104" behindDoc="0" locked="0" layoutInCell="1" allowOverlap="1" wp14:anchorId="18CDE23A" wp14:editId="70208565">
                <wp:simplePos x="0" y="0"/>
                <wp:positionH relativeFrom="column">
                  <wp:posOffset>5283835</wp:posOffset>
                </wp:positionH>
                <wp:positionV relativeFrom="paragraph">
                  <wp:posOffset>6151245</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2775" id="Rectangle 22" o:spid="_x0000_s1026" style="position:absolute;margin-left:416.05pt;margin-top:484.3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" fillcolor="black [3213]" strokecolor="black [3213]" strokeweight="2pt"/>
            </w:pict>
          </mc:Fallback>
        </mc:AlternateContent>
      </w:r>
      <w:r w:rsidRPr="00721E4E">
        <w:rPr>
          <w:noProof/>
        </w:rPr>
        <mc:AlternateContent>
          <mc:Choice Requires="wps">
            <w:drawing>
              <wp:anchor distT="0" distB="0" distL="114300" distR="114300" simplePos="0" relativeHeight="251693056" behindDoc="0" locked="0" layoutInCell="1" allowOverlap="1" wp14:anchorId="4D99C836" wp14:editId="7F514FFD">
                <wp:simplePos x="0" y="0"/>
                <wp:positionH relativeFrom="column">
                  <wp:posOffset>487045</wp:posOffset>
                </wp:positionH>
                <wp:positionV relativeFrom="paragraph">
                  <wp:posOffset>625558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D2D2" id="Rectangle 21" o:spid="_x0000_s1026" style="position:absolute;margin-left:38.35pt;margin-top:492.5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" fillcolor="black [3213]" strokecolor="black [3213]" strokeweight="2pt"/>
            </w:pict>
          </mc:Fallback>
        </mc:AlternateContent>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 xml:space="preserve">Creating new CAD </w:t>
      </w:r>
      <w:proofErr w:type="gramStart"/>
      <w:r>
        <w:rPr>
          <w:rFonts w:ascii="Times New Roman" w:hAnsi="Times New Roman" w:cs="Times New Roman"/>
          <w:sz w:val="24"/>
          <w:szCs w:val="24"/>
        </w:rPr>
        <w:t>file</w:t>
      </w:r>
      <w:proofErr w:type="gramEnd"/>
    </w:p>
    <w:p w14:paraId="54D9FD25" w14:textId="77777777" w:rsidR="00A14FBA" w:rsidRDefault="00A14FBA" w:rsidP="002B6E66">
      <w:pPr>
        <w:spacing w:after="0"/>
        <w:ind w:right="-15"/>
        <w:rPr>
          <w:rFonts w:ascii="Times New Roman" w:hAnsi="Times New Roman" w:cs="Times New Roman"/>
          <w:sz w:val="24"/>
          <w:szCs w:val="24"/>
        </w:rPr>
      </w:pPr>
      <w:r w:rsidRPr="00A14FBA">
        <w:rPr>
          <w:rFonts w:ascii="Times New Roman" w:hAnsi="Times New Roman" w:cs="Times New Roman"/>
          <w:sz w:val="24"/>
          <w:szCs w:val="24"/>
        </w:rPr>
        <w:t>The design ID, name, description, and title may be added to a new design document in this module.</w:t>
      </w:r>
    </w:p>
    <w:p w14:paraId="3103A287" w14:textId="010F7801" w:rsidR="00CA7DB9" w:rsidRPr="002B6E66" w:rsidRDefault="00A14FBA" w:rsidP="002B6E66">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04320" behindDoc="0" locked="0" layoutInCell="1" allowOverlap="1" wp14:anchorId="4F2BFFDF" wp14:editId="65C31FDD">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CC82"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BA6F0F1">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38D"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2BEB1A41">
            <wp:simplePos x="0" y="0"/>
            <wp:positionH relativeFrom="page">
              <wp:posOffset>1022985</wp:posOffset>
            </wp:positionH>
            <wp:positionV relativeFrom="paragraph">
              <wp:posOffset>66382</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1FBF974C" w14:textId="35649328"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designer here can use the AutoCAD which is integrated with the application and design the product as per requirement.</w:t>
      </w:r>
    </w:p>
    <w:p w14:paraId="49F15BFA" w14:textId="0D801BC1" w:rsidR="00CA7DB9" w:rsidRDefault="00CA7DB9" w:rsidP="00CA7DB9">
      <w:pPr>
        <w:spacing w:after="0"/>
        <w:ind w:right="-15"/>
        <w:jc w:val="left"/>
        <w:rPr>
          <w:rFonts w:ascii="Times New Roman" w:hAnsi="Times New Roman" w:cs="Times New Roman"/>
          <w:sz w:val="24"/>
          <w:szCs w:val="24"/>
        </w:rPr>
      </w:pPr>
    </w:p>
    <w:p w14:paraId="0B4DE88B" w14:textId="09AA550E" w:rsidR="001415F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t>Quality Assurance</w:t>
      </w:r>
    </w:p>
    <w:p w14:paraId="622EB72B" w14:textId="77777777" w:rsidR="00A14FBA" w:rsidRPr="00A14FBA" w:rsidRDefault="00A14FBA" w:rsidP="002B6E66">
      <w:pPr>
        <w:spacing w:after="0"/>
        <w:ind w:right="-15"/>
        <w:jc w:val="left"/>
        <w:rPr>
          <w:rFonts w:ascii="Times New Roman" w:hAnsi="Times New Roman" w:cs="Times New Roman"/>
          <w:b/>
          <w:bCs/>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lastRenderedPageBreak/>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00ACD2A9" w14:textId="34EB6B5E" w:rsid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458DE9C8" w14:textId="77777777" w:rsidR="000614F6" w:rsidRDefault="000614F6" w:rsidP="00EF541A">
      <w:pPr>
        <w:spacing w:after="0"/>
        <w:ind w:right="-15"/>
        <w:rPr>
          <w:rFonts w:ascii="Times New Roman" w:hAnsi="Times New Roman" w:cs="Times New Roman"/>
          <w:sz w:val="24"/>
          <w:szCs w:val="24"/>
        </w:rPr>
      </w:pP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 Overview</w:t>
      </w:r>
    </w:p>
    <w:p w14:paraId="3786E2A7" w14:textId="77777777" w:rsidR="000614F6" w:rsidRDefault="000614F6" w:rsidP="000614F6">
      <w:pPr>
        <w:spacing w:after="0"/>
        <w:ind w:right="-15"/>
        <w:jc w:val="center"/>
        <w:rPr>
          <w:rFonts w:ascii="Times New Roman" w:hAnsi="Times New Roman" w:cs="Times New Roman"/>
          <w:sz w:val="24"/>
          <w:szCs w:val="24"/>
        </w:rPr>
      </w:pPr>
    </w:p>
    <w:p w14:paraId="49067C3B" w14:textId="77777777" w:rsidR="000614F6" w:rsidRDefault="000614F6" w:rsidP="000614F6">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to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107A9082" w14:textId="77777777" w:rsidR="000614F6" w:rsidRPr="00EF541A" w:rsidRDefault="000614F6" w:rsidP="000614F6">
      <w:pPr>
        <w:spacing w:after="0"/>
        <w:ind w:right="-15"/>
        <w:rPr>
          <w:rFonts w:ascii="Times New Roman" w:hAnsi="Times New Roman" w:cs="Times New Roman"/>
          <w:sz w:val="24"/>
          <w:szCs w:val="24"/>
        </w:rPr>
      </w:pPr>
    </w:p>
    <w:p w14:paraId="63B61B74" w14:textId="60C411C9" w:rsidR="00EF541A" w:rsidRDefault="004F4F12" w:rsidP="000614F6">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A138F4A" wp14:editId="62C9A97B">
                <wp:simplePos x="0" y="0"/>
                <wp:positionH relativeFrom="column">
                  <wp:posOffset>309245</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DAA9" id="Rectangle 49" o:spid="_x0000_s1026" style="position:absolute;margin-left:24.3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7632" behindDoc="0" locked="0" layoutInCell="1" allowOverlap="1" wp14:anchorId="6F207712" wp14:editId="5C362654">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0951"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1C45742D">
                <wp:simplePos x="0" y="0"/>
                <wp:positionH relativeFrom="column">
                  <wp:posOffset>295772</wp:posOffset>
                </wp:positionH>
                <wp:positionV relativeFrom="paragraph">
                  <wp:posOffset>1354593</wp:posOffset>
                </wp:positionV>
                <wp:extent cx="1191846" cy="1723292"/>
                <wp:effectExtent l="0" t="0" r="27940" b="10795"/>
                <wp:wrapNone/>
                <wp:docPr id="51" name="Rectangle 51"/>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D221" id="Rectangle 51" o:spid="_x0000_s1026" style="position:absolute;margin-left:23.3pt;margin-top:106.65pt;width:93.85pt;height:13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Pr>
          <w:rFonts w:ascii="Times New Roman" w:hAnsi="Times New Roman" w:cs="Times New Roman"/>
          <w:sz w:val="24"/>
          <w:szCs w:val="24"/>
        </w:rPr>
        <w:t xml:space="preserve">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20"/>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7C83FC3"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7F7F6F">
        <w:rPr>
          <w:rFonts w:ascii="Times New Roman" w:eastAsia="Times New Roman" w:hAnsi="Times New Roman" w:cs="Times New Roman"/>
          <w:sz w:val="24"/>
          <w:szCs w:val="24"/>
        </w:rPr>
        <w:t>5</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lastRenderedPageBreak/>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DB2308C"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7F7F6F">
        <w:rPr>
          <w:rFonts w:ascii="Times New Roman" w:eastAsia="Times New Roman" w:hAnsi="Times New Roman" w:cs="Times New Roman"/>
          <w:sz w:val="24"/>
          <w:szCs w:val="24"/>
        </w:rPr>
        <w:t>6</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77777777" w:rsidR="00F377E8" w:rsidRDefault="00F377E8"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BFA8A56"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In summary, creating a customised </w:t>
      </w:r>
      <w:r>
        <w:rPr>
          <w:rFonts w:ascii="Times New Roman" w:eastAsia="Times New Roman" w:hAnsi="Times New Roman" w:cs="Times New Roman"/>
          <w:sz w:val="24"/>
          <w:szCs w:val="24"/>
        </w:rPr>
        <w:t xml:space="preserve">PLM </w:t>
      </w:r>
      <w:r w:rsidRPr="000614F6">
        <w:rPr>
          <w:rFonts w:ascii="Times New Roman" w:eastAsia="Times New Roman" w:hAnsi="Times New Roman" w:cs="Times New Roman"/>
          <w:sz w:val="24"/>
          <w:szCs w:val="24"/>
        </w:rPr>
        <w:t>application to manage the product lifecycle for a manufacturing company may ha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06E8CAA1"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may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proofErr w:type="gramStart"/>
      <w:r>
        <w:rPr>
          <w:rFonts w:ascii="Times New Roman" w:eastAsia="Times New Roman" w:hAnsi="Times New Roman" w:cs="Times New Roman"/>
          <w:sz w:val="24"/>
          <w:szCs w:val="24"/>
        </w:rPr>
        <w:t>Assurance  and</w:t>
      </w:r>
      <w:proofErr w:type="gramEnd"/>
      <w:r>
        <w:rPr>
          <w:rFonts w:ascii="Times New Roman" w:eastAsia="Times New Roman" w:hAnsi="Times New Roman" w:cs="Times New Roman"/>
          <w:sz w:val="24"/>
          <w:szCs w:val="24"/>
        </w:rPr>
        <w:t xml:space="preserve"> Report &amp; Analytics .</w:t>
      </w:r>
      <w:r w:rsidRPr="000614F6">
        <w:rPr>
          <w:rFonts w:ascii="Times New Roman" w:eastAsia="Times New Roman" w:hAnsi="Times New Roman" w:cs="Times New Roman"/>
          <w:sz w:val="24"/>
          <w:szCs w:val="24"/>
        </w:rPr>
        <w:t>This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2440DB22" w14:textId="1EF80F77" w:rsidR="002235BF" w:rsidRPr="000614F6" w:rsidRDefault="000614F6" w:rsidP="002235BF">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However, possible benefits might include enhanced product quality and compliance as well as greater efficiency, accuracy, and access to current information. In the end, the unique PLM application may provide the company a competitive advantage in the market, which will boost its profitability and success. Overall, the initiative has a great deal of potential to transform the way products are developed and to help the manufacturing company expand and succeed.</w:t>
      </w:r>
    </w:p>
    <w:p w14:paraId="14018075" w14:textId="77777777" w:rsidR="00E30DE8" w:rsidRPr="00DF7AC8" w:rsidRDefault="00E30DE8" w:rsidP="00DF7AC8">
      <w:pPr>
        <w:spacing w:after="0"/>
        <w:ind w:right="-15"/>
        <w:rPr>
          <w:rFonts w:ascii="Times New Roman" w:eastAsia="Times New Roman" w:hAnsi="Times New Roman" w:cs="Times New Roman"/>
          <w:sz w:val="24"/>
          <w:szCs w:val="24"/>
        </w:rPr>
      </w:pPr>
    </w:p>
    <w:p w14:paraId="2E45E27C" w14:textId="77777777" w:rsidR="00AA367C" w:rsidRPr="00017D4D" w:rsidRDefault="00AA367C" w:rsidP="00017D4D">
      <w:pPr>
        <w:spacing w:after="0"/>
        <w:ind w:right="-15"/>
        <w:rPr>
          <w:rFonts w:ascii="Times New Roman" w:eastAsia="Times New Roman" w:hAnsi="Times New Roman" w:cs="Times New Roman"/>
          <w:sz w:val="24"/>
          <w:szCs w:val="24"/>
        </w:rPr>
      </w:pPr>
    </w:p>
    <w:p w14:paraId="7243A3FC" w14:textId="77777777" w:rsidR="00017D4D" w:rsidRDefault="00017D4D" w:rsidP="00F50864">
      <w:pPr>
        <w:spacing w:after="0"/>
        <w:ind w:right="-15"/>
        <w:rPr>
          <w:rFonts w:ascii="Times New Roman" w:eastAsia="Times New Roman" w:hAnsi="Times New Roman" w:cs="Times New Roman"/>
          <w:sz w:val="24"/>
          <w:szCs w:val="24"/>
        </w:rPr>
      </w:pPr>
    </w:p>
    <w:p w14:paraId="522E0195" w14:textId="77777777" w:rsidR="003648A4" w:rsidRDefault="003648A4" w:rsidP="00F50864">
      <w:pPr>
        <w:spacing w:after="0"/>
        <w:ind w:right="-15"/>
        <w:rPr>
          <w:rFonts w:ascii="Times New Roman" w:eastAsia="Times New Roman" w:hAnsi="Times New Roman" w:cs="Times New Roman"/>
          <w:sz w:val="24"/>
          <w:szCs w:val="24"/>
        </w:rPr>
      </w:pPr>
    </w:p>
    <w:p w14:paraId="6A84B93F" w14:textId="77777777" w:rsidR="003648A4" w:rsidRDefault="003648A4" w:rsidP="00F50864">
      <w:pPr>
        <w:spacing w:after="0"/>
        <w:ind w:right="-15"/>
        <w:rPr>
          <w:rFonts w:ascii="Times New Roman" w:eastAsia="Times New Roman" w:hAnsi="Times New Roman" w:cs="Times New Roman"/>
          <w:sz w:val="24"/>
          <w:szCs w:val="24"/>
        </w:rPr>
      </w:pPr>
    </w:p>
    <w:p w14:paraId="6A662D71" w14:textId="77777777" w:rsidR="003648A4" w:rsidRDefault="003648A4" w:rsidP="00F50864">
      <w:pPr>
        <w:spacing w:after="0"/>
        <w:ind w:right="-15"/>
        <w:rPr>
          <w:rFonts w:ascii="Times New Roman" w:eastAsia="Times New Roman" w:hAnsi="Times New Roman" w:cs="Times New Roman"/>
          <w:sz w:val="24"/>
          <w:szCs w:val="24"/>
        </w:rPr>
      </w:pPr>
    </w:p>
    <w:p w14:paraId="71841286" w14:textId="77777777" w:rsidR="003648A4" w:rsidRDefault="003648A4" w:rsidP="00F50864">
      <w:pPr>
        <w:spacing w:after="0"/>
        <w:ind w:right="-15"/>
        <w:rPr>
          <w:rFonts w:ascii="Times New Roman" w:eastAsia="Times New Roman" w:hAnsi="Times New Roman" w:cs="Times New Roman"/>
          <w:sz w:val="24"/>
          <w:szCs w:val="24"/>
        </w:rPr>
      </w:pPr>
    </w:p>
    <w:p w14:paraId="6E805D59" w14:textId="77777777" w:rsidR="003648A4" w:rsidRDefault="003648A4" w:rsidP="00F50864">
      <w:pPr>
        <w:spacing w:after="0"/>
        <w:ind w:right="-15"/>
        <w:rPr>
          <w:rFonts w:ascii="Times New Roman" w:eastAsia="Times New Roman" w:hAnsi="Times New Roman" w:cs="Times New Roman"/>
          <w:sz w:val="24"/>
          <w:szCs w:val="24"/>
        </w:rPr>
      </w:pPr>
    </w:p>
    <w:p w14:paraId="43790417" w14:textId="77777777" w:rsidR="003648A4" w:rsidRDefault="003648A4" w:rsidP="00F50864">
      <w:pPr>
        <w:spacing w:after="0"/>
        <w:ind w:right="-15"/>
        <w:rPr>
          <w:rFonts w:ascii="Times New Roman" w:eastAsia="Times New Roman" w:hAnsi="Times New Roman" w:cs="Times New Roman"/>
          <w:sz w:val="24"/>
          <w:szCs w:val="24"/>
        </w:rPr>
      </w:pPr>
    </w:p>
    <w:p w14:paraId="297C6D1F" w14:textId="77777777" w:rsidR="003648A4" w:rsidRDefault="003648A4" w:rsidP="00F50864">
      <w:pPr>
        <w:spacing w:after="0"/>
        <w:ind w:right="-15"/>
        <w:rPr>
          <w:rFonts w:ascii="Times New Roman" w:eastAsia="Times New Roman" w:hAnsi="Times New Roman" w:cs="Times New Roman"/>
          <w:sz w:val="24"/>
          <w:szCs w:val="24"/>
        </w:rPr>
      </w:pPr>
    </w:p>
    <w:p w14:paraId="49E6A0D6" w14:textId="77777777" w:rsidR="003648A4" w:rsidRDefault="003648A4" w:rsidP="00F50864">
      <w:pPr>
        <w:spacing w:after="0"/>
        <w:ind w:right="-15"/>
        <w:rPr>
          <w:rFonts w:ascii="Times New Roman" w:eastAsia="Times New Roman" w:hAnsi="Times New Roman" w:cs="Times New Roman"/>
          <w:sz w:val="24"/>
          <w:szCs w:val="24"/>
        </w:rPr>
      </w:pPr>
    </w:p>
    <w:p w14:paraId="4DD81854" w14:textId="77777777" w:rsidR="003648A4" w:rsidRDefault="003648A4" w:rsidP="00F50864">
      <w:pPr>
        <w:spacing w:after="0"/>
        <w:ind w:right="-15"/>
        <w:rPr>
          <w:rFonts w:ascii="Times New Roman" w:eastAsia="Times New Roman" w:hAnsi="Times New Roman" w:cs="Times New Roman"/>
          <w:sz w:val="24"/>
          <w:szCs w:val="24"/>
        </w:rPr>
      </w:pPr>
    </w:p>
    <w:p w14:paraId="0BF384C5" w14:textId="77777777" w:rsidR="003648A4" w:rsidRDefault="003648A4" w:rsidP="00F50864">
      <w:pPr>
        <w:spacing w:after="0"/>
        <w:ind w:right="-15"/>
        <w:rPr>
          <w:rFonts w:ascii="Times New Roman" w:eastAsia="Times New Roman" w:hAnsi="Times New Roman" w:cs="Times New Roman"/>
          <w:sz w:val="24"/>
          <w:szCs w:val="24"/>
        </w:rPr>
      </w:pP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1"/>
      <w:footerReference w:type="default" r:id="rId2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BBEA" w14:textId="77777777" w:rsidR="00A42074" w:rsidRDefault="00A42074">
      <w:pPr>
        <w:spacing w:after="0" w:line="240" w:lineRule="auto"/>
      </w:pPr>
      <w:r>
        <w:separator/>
      </w:r>
    </w:p>
  </w:endnote>
  <w:endnote w:type="continuationSeparator" w:id="0">
    <w:p w14:paraId="680C64B5" w14:textId="77777777" w:rsidR="00A42074" w:rsidRDefault="00A4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69146F1C" w:rsidR="00E72F21" w:rsidRDefault="00E72F21">
    <w:pPr>
      <w:rPr>
        <w:rFonts w:ascii="Times New Roman" w:eastAsia="Times New Roman" w:hAnsi="Times New Roman" w:cs="Times New Roman"/>
        <w:b/>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8E44" w14:textId="77777777" w:rsidR="00A42074" w:rsidRDefault="00A42074">
      <w:pPr>
        <w:spacing w:after="0" w:line="240" w:lineRule="auto"/>
      </w:pPr>
      <w:r>
        <w:separator/>
      </w:r>
    </w:p>
  </w:footnote>
  <w:footnote w:type="continuationSeparator" w:id="0">
    <w:p w14:paraId="59F6EB6A" w14:textId="77777777" w:rsidR="00A42074" w:rsidRDefault="00A4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7"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6"/>
  </w:num>
  <w:num w:numId="3" w16cid:durableId="1309475044">
    <w:abstractNumId w:val="44"/>
  </w:num>
  <w:num w:numId="4" w16cid:durableId="1158380123">
    <w:abstractNumId w:val="17"/>
  </w:num>
  <w:num w:numId="5" w16cid:durableId="1791968064">
    <w:abstractNumId w:val="8"/>
  </w:num>
  <w:num w:numId="6" w16cid:durableId="298924254">
    <w:abstractNumId w:val="22"/>
  </w:num>
  <w:num w:numId="7" w16cid:durableId="1690059691">
    <w:abstractNumId w:val="7"/>
  </w:num>
  <w:num w:numId="8" w16cid:durableId="637343690">
    <w:abstractNumId w:val="30"/>
  </w:num>
  <w:num w:numId="9" w16cid:durableId="426004066">
    <w:abstractNumId w:val="28"/>
  </w:num>
  <w:num w:numId="10" w16cid:durableId="365444375">
    <w:abstractNumId w:val="23"/>
  </w:num>
  <w:num w:numId="11" w16cid:durableId="118643823">
    <w:abstractNumId w:val="25"/>
  </w:num>
  <w:num w:numId="12" w16cid:durableId="1830827776">
    <w:abstractNumId w:val="20"/>
  </w:num>
  <w:num w:numId="13" w16cid:durableId="1950159516">
    <w:abstractNumId w:val="4"/>
  </w:num>
  <w:num w:numId="14" w16cid:durableId="415904143">
    <w:abstractNumId w:val="0"/>
  </w:num>
  <w:num w:numId="15" w16cid:durableId="1126656805">
    <w:abstractNumId w:val="21"/>
  </w:num>
  <w:num w:numId="16" w16cid:durableId="811750826">
    <w:abstractNumId w:val="48"/>
  </w:num>
  <w:num w:numId="17" w16cid:durableId="1873684671">
    <w:abstractNumId w:val="49"/>
  </w:num>
  <w:num w:numId="18" w16cid:durableId="1489708224">
    <w:abstractNumId w:val="9"/>
  </w:num>
  <w:num w:numId="19" w16cid:durableId="1006322698">
    <w:abstractNumId w:val="47"/>
  </w:num>
  <w:num w:numId="20" w16cid:durableId="378092046">
    <w:abstractNumId w:val="36"/>
  </w:num>
  <w:num w:numId="21" w16cid:durableId="13962913">
    <w:abstractNumId w:val="45"/>
  </w:num>
  <w:num w:numId="22" w16cid:durableId="873152904">
    <w:abstractNumId w:val="16"/>
  </w:num>
  <w:num w:numId="23" w16cid:durableId="1635482206">
    <w:abstractNumId w:val="2"/>
  </w:num>
  <w:num w:numId="24" w16cid:durableId="1445535624">
    <w:abstractNumId w:val="39"/>
  </w:num>
  <w:num w:numId="25" w16cid:durableId="1642422644">
    <w:abstractNumId w:val="40"/>
  </w:num>
  <w:num w:numId="26" w16cid:durableId="825896564">
    <w:abstractNumId w:val="27"/>
  </w:num>
  <w:num w:numId="27" w16cid:durableId="1022125224">
    <w:abstractNumId w:val="32"/>
  </w:num>
  <w:num w:numId="28" w16cid:durableId="277223438">
    <w:abstractNumId w:val="26"/>
  </w:num>
  <w:num w:numId="29" w16cid:durableId="847793885">
    <w:abstractNumId w:val="18"/>
  </w:num>
  <w:num w:numId="30" w16cid:durableId="417022896">
    <w:abstractNumId w:val="1"/>
  </w:num>
  <w:num w:numId="31" w16cid:durableId="1766537527">
    <w:abstractNumId w:val="19"/>
  </w:num>
  <w:num w:numId="32" w16cid:durableId="2040886497">
    <w:abstractNumId w:val="10"/>
  </w:num>
  <w:num w:numId="33" w16cid:durableId="1818957915">
    <w:abstractNumId w:val="50"/>
  </w:num>
  <w:num w:numId="34" w16cid:durableId="1380083084">
    <w:abstractNumId w:val="41"/>
  </w:num>
  <w:num w:numId="35" w16cid:durableId="1708404714">
    <w:abstractNumId w:val="35"/>
  </w:num>
  <w:num w:numId="36" w16cid:durableId="1907108064">
    <w:abstractNumId w:val="24"/>
  </w:num>
  <w:num w:numId="37" w16cid:durableId="1351683168">
    <w:abstractNumId w:val="34"/>
  </w:num>
  <w:num w:numId="38" w16cid:durableId="926115961">
    <w:abstractNumId w:val="13"/>
  </w:num>
  <w:num w:numId="39" w16cid:durableId="856389064">
    <w:abstractNumId w:val="33"/>
  </w:num>
  <w:num w:numId="40" w16cid:durableId="956719898">
    <w:abstractNumId w:val="12"/>
  </w:num>
  <w:num w:numId="41" w16cid:durableId="1873151226">
    <w:abstractNumId w:val="3"/>
  </w:num>
  <w:num w:numId="42" w16cid:durableId="67851006">
    <w:abstractNumId w:val="14"/>
  </w:num>
  <w:num w:numId="43" w16cid:durableId="946353961">
    <w:abstractNumId w:val="37"/>
  </w:num>
  <w:num w:numId="44" w16cid:durableId="1618754192">
    <w:abstractNumId w:val="38"/>
  </w:num>
  <w:num w:numId="45" w16cid:durableId="1280185956">
    <w:abstractNumId w:val="11"/>
  </w:num>
  <w:num w:numId="46" w16cid:durableId="1888881757">
    <w:abstractNumId w:val="43"/>
  </w:num>
  <w:num w:numId="47" w16cid:durableId="201334145">
    <w:abstractNumId w:val="5"/>
  </w:num>
  <w:num w:numId="48" w16cid:durableId="980034620">
    <w:abstractNumId w:val="29"/>
  </w:num>
  <w:num w:numId="49" w16cid:durableId="673918941">
    <w:abstractNumId w:val="42"/>
  </w:num>
  <w:num w:numId="50" w16cid:durableId="1726904715">
    <w:abstractNumId w:val="6"/>
  </w:num>
  <w:num w:numId="51" w16cid:durableId="1599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6453"/>
    <w:rsid w:val="000862B8"/>
    <w:rsid w:val="000906E5"/>
    <w:rsid w:val="000A4321"/>
    <w:rsid w:val="000B1028"/>
    <w:rsid w:val="000D686C"/>
    <w:rsid w:val="000E035E"/>
    <w:rsid w:val="000F3941"/>
    <w:rsid w:val="000F74FF"/>
    <w:rsid w:val="001049A2"/>
    <w:rsid w:val="0011016E"/>
    <w:rsid w:val="001114A3"/>
    <w:rsid w:val="001415FA"/>
    <w:rsid w:val="00141962"/>
    <w:rsid w:val="00144BEF"/>
    <w:rsid w:val="001475D8"/>
    <w:rsid w:val="00154425"/>
    <w:rsid w:val="00162422"/>
    <w:rsid w:val="00163E57"/>
    <w:rsid w:val="0017275C"/>
    <w:rsid w:val="00174024"/>
    <w:rsid w:val="00177396"/>
    <w:rsid w:val="00181155"/>
    <w:rsid w:val="00193A0E"/>
    <w:rsid w:val="00194E5D"/>
    <w:rsid w:val="0019588E"/>
    <w:rsid w:val="001A731B"/>
    <w:rsid w:val="001C2735"/>
    <w:rsid w:val="001C2D32"/>
    <w:rsid w:val="001F0CA4"/>
    <w:rsid w:val="001F2503"/>
    <w:rsid w:val="00201CF2"/>
    <w:rsid w:val="002033E4"/>
    <w:rsid w:val="00221D00"/>
    <w:rsid w:val="002235BF"/>
    <w:rsid w:val="0023571B"/>
    <w:rsid w:val="00243586"/>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E7E0E"/>
    <w:rsid w:val="004F2F32"/>
    <w:rsid w:val="004F4F12"/>
    <w:rsid w:val="00507110"/>
    <w:rsid w:val="00510C24"/>
    <w:rsid w:val="00516F8B"/>
    <w:rsid w:val="005173E1"/>
    <w:rsid w:val="00517E8B"/>
    <w:rsid w:val="00517EE0"/>
    <w:rsid w:val="0052227B"/>
    <w:rsid w:val="00524A44"/>
    <w:rsid w:val="00527F8D"/>
    <w:rsid w:val="005355CD"/>
    <w:rsid w:val="00547308"/>
    <w:rsid w:val="00556A49"/>
    <w:rsid w:val="00570944"/>
    <w:rsid w:val="005728F2"/>
    <w:rsid w:val="00575DB1"/>
    <w:rsid w:val="00576A43"/>
    <w:rsid w:val="0058389F"/>
    <w:rsid w:val="00587EDF"/>
    <w:rsid w:val="005B1881"/>
    <w:rsid w:val="005F3C4D"/>
    <w:rsid w:val="005F5CCE"/>
    <w:rsid w:val="00605327"/>
    <w:rsid w:val="00605DC1"/>
    <w:rsid w:val="00607B7D"/>
    <w:rsid w:val="0061105C"/>
    <w:rsid w:val="00632825"/>
    <w:rsid w:val="006331B1"/>
    <w:rsid w:val="00637CBE"/>
    <w:rsid w:val="0064227E"/>
    <w:rsid w:val="00644BE3"/>
    <w:rsid w:val="00646EB7"/>
    <w:rsid w:val="00656573"/>
    <w:rsid w:val="0067112F"/>
    <w:rsid w:val="00676819"/>
    <w:rsid w:val="0068032A"/>
    <w:rsid w:val="006968D3"/>
    <w:rsid w:val="00696B61"/>
    <w:rsid w:val="0069717A"/>
    <w:rsid w:val="006A5092"/>
    <w:rsid w:val="006A5CF9"/>
    <w:rsid w:val="006B0C94"/>
    <w:rsid w:val="006C24BE"/>
    <w:rsid w:val="006C5FDC"/>
    <w:rsid w:val="006C7771"/>
    <w:rsid w:val="006D29CC"/>
    <w:rsid w:val="006D3155"/>
    <w:rsid w:val="006D590E"/>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B1217"/>
    <w:rsid w:val="007B21D8"/>
    <w:rsid w:val="007B3E4E"/>
    <w:rsid w:val="007B7364"/>
    <w:rsid w:val="007B7A72"/>
    <w:rsid w:val="007C23DB"/>
    <w:rsid w:val="007D01A9"/>
    <w:rsid w:val="007D48A6"/>
    <w:rsid w:val="007D5AE7"/>
    <w:rsid w:val="007D6A58"/>
    <w:rsid w:val="007E1FA6"/>
    <w:rsid w:val="007E71F0"/>
    <w:rsid w:val="007F2630"/>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A083B"/>
    <w:rsid w:val="008A6871"/>
    <w:rsid w:val="008B095C"/>
    <w:rsid w:val="008B1607"/>
    <w:rsid w:val="008B399F"/>
    <w:rsid w:val="008D238F"/>
    <w:rsid w:val="008D2D6A"/>
    <w:rsid w:val="008E4B63"/>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42074"/>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65D9B"/>
    <w:rsid w:val="00B87CA8"/>
    <w:rsid w:val="00B9123D"/>
    <w:rsid w:val="00B94B48"/>
    <w:rsid w:val="00B96BC4"/>
    <w:rsid w:val="00BB2782"/>
    <w:rsid w:val="00BB2E7A"/>
    <w:rsid w:val="00BB38A6"/>
    <w:rsid w:val="00BD187E"/>
    <w:rsid w:val="00BD7FC5"/>
    <w:rsid w:val="00BE23E0"/>
    <w:rsid w:val="00BF0039"/>
    <w:rsid w:val="00C075F0"/>
    <w:rsid w:val="00C128F7"/>
    <w:rsid w:val="00C2440B"/>
    <w:rsid w:val="00C25CBA"/>
    <w:rsid w:val="00C33FAE"/>
    <w:rsid w:val="00C442D6"/>
    <w:rsid w:val="00C5503F"/>
    <w:rsid w:val="00C64529"/>
    <w:rsid w:val="00C66601"/>
    <w:rsid w:val="00C7722D"/>
    <w:rsid w:val="00C82C92"/>
    <w:rsid w:val="00C9337D"/>
    <w:rsid w:val="00C94484"/>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F51"/>
    <w:rsid w:val="00DA79C8"/>
    <w:rsid w:val="00DB07A8"/>
    <w:rsid w:val="00DC48C9"/>
    <w:rsid w:val="00DD6848"/>
    <w:rsid w:val="00DD7AF4"/>
    <w:rsid w:val="00DF1212"/>
    <w:rsid w:val="00DF1C69"/>
    <w:rsid w:val="00DF763D"/>
    <w:rsid w:val="00DF7AC8"/>
    <w:rsid w:val="00E11E2F"/>
    <w:rsid w:val="00E17570"/>
    <w:rsid w:val="00E27C23"/>
    <w:rsid w:val="00E30DE8"/>
    <w:rsid w:val="00E325F7"/>
    <w:rsid w:val="00E34CDE"/>
    <w:rsid w:val="00E50A13"/>
    <w:rsid w:val="00E544E8"/>
    <w:rsid w:val="00E57E55"/>
    <w:rsid w:val="00E67E12"/>
    <w:rsid w:val="00E72F21"/>
    <w:rsid w:val="00E92B90"/>
    <w:rsid w:val="00E9659B"/>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90959"/>
    <w:rsid w:val="00FB020B"/>
    <w:rsid w:val="00FB5F94"/>
    <w:rsid w:val="00FC6157"/>
    <w:rsid w:val="00FD010F"/>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BA"/>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Props1.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0808</Words>
  <Characters>6161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0</cp:revision>
  <cp:lastPrinted>2023-07-18T07:45:00Z</cp:lastPrinted>
  <dcterms:created xsi:type="dcterms:W3CDTF">2023-07-18T07:45:00Z</dcterms:created>
  <dcterms:modified xsi:type="dcterms:W3CDTF">2023-07-22T07:48:00Z</dcterms:modified>
</cp:coreProperties>
</file>